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3E43" w14:textId="77777777" w:rsidR="00AF2401" w:rsidRPr="00CB0977" w:rsidRDefault="00AF2401" w:rsidP="00AF24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0A7E763F" w14:textId="77777777" w:rsidR="00AF2401" w:rsidRPr="00CB0977" w:rsidRDefault="00AF2401" w:rsidP="00AF24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B0390" w14:textId="77777777" w:rsidR="00AF2401" w:rsidRPr="00CB0977" w:rsidRDefault="00AF2401" w:rsidP="00AF24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0147963" w14:textId="77777777" w:rsidR="00AF2401" w:rsidRPr="00CB0977" w:rsidRDefault="00AF2401" w:rsidP="00AF24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C81AF26" w14:textId="77777777" w:rsidR="00AF2401" w:rsidRPr="00CB0977" w:rsidRDefault="00AF2401" w:rsidP="00AF24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“ТЮМЕНСКИЙ ГОСУДАРСТВЕННЫЙ УНИВЕРСИТЕТ”</w:t>
      </w:r>
    </w:p>
    <w:p w14:paraId="6628F2A9" w14:textId="77777777" w:rsidR="00AF2401" w:rsidRPr="00CB0977" w:rsidRDefault="00AF2401" w:rsidP="00AF24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ИНСТИТУТ МАТЕМАТИКИ И КОМПЬЮЕТЕРНЫХ НАУК</w:t>
      </w:r>
    </w:p>
    <w:p w14:paraId="4BF21D87" w14:textId="77777777" w:rsidR="00AF2401" w:rsidRPr="00CB0977" w:rsidRDefault="00AF2401" w:rsidP="00AF24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22639F9C" w14:textId="77777777" w:rsidR="00AF2401" w:rsidRPr="00CB0977" w:rsidRDefault="00AF2401" w:rsidP="00AF24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ED5CC" w14:textId="77777777" w:rsidR="00AF2401" w:rsidRPr="00CB0977" w:rsidRDefault="00AF2401" w:rsidP="00AF24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CE0CD" w14:textId="77777777" w:rsidR="00AF2401" w:rsidRPr="00CB0977" w:rsidRDefault="00AF2401" w:rsidP="00AF2401">
      <w:pPr>
        <w:rPr>
          <w:rFonts w:ascii="Times New Roman" w:hAnsi="Times New Roman" w:cs="Times New Roman"/>
          <w:sz w:val="28"/>
          <w:szCs w:val="28"/>
        </w:rPr>
      </w:pPr>
    </w:p>
    <w:p w14:paraId="5A9915AD" w14:textId="77777777" w:rsidR="00AF2401" w:rsidRPr="00CB0977" w:rsidRDefault="00AF2401" w:rsidP="00AF2401">
      <w:pPr>
        <w:rPr>
          <w:rFonts w:ascii="Times New Roman" w:hAnsi="Times New Roman" w:cs="Times New Roman"/>
          <w:sz w:val="28"/>
          <w:szCs w:val="28"/>
        </w:rPr>
      </w:pPr>
    </w:p>
    <w:p w14:paraId="3DE17BC5" w14:textId="784824BF" w:rsidR="00AF2401" w:rsidRPr="00CB0977" w:rsidRDefault="00AF2401" w:rsidP="00AF2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977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0E55F9F4" w14:textId="6F5FBD79" w:rsidR="00AF2401" w:rsidRPr="00CB0977" w:rsidRDefault="00AF2401" w:rsidP="00AF24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 xml:space="preserve">по дисциплине «Логистические информационные системы» </w:t>
      </w:r>
    </w:p>
    <w:p w14:paraId="1362C0C3" w14:textId="29842DB5" w:rsidR="00AF2401" w:rsidRPr="00CB0977" w:rsidRDefault="00AF2401" w:rsidP="00AF2401">
      <w:pPr>
        <w:pStyle w:val="a3"/>
        <w:rPr>
          <w:rFonts w:cs="Times New Roman"/>
          <w:szCs w:val="28"/>
        </w:rPr>
      </w:pPr>
      <w:r w:rsidRPr="00CB0977">
        <w:rPr>
          <w:rFonts w:cs="Times New Roman"/>
          <w:szCs w:val="28"/>
        </w:rPr>
        <w:t xml:space="preserve">«Руководство пользователя «Яндекс </w:t>
      </w:r>
      <w:r w:rsidR="003F0177" w:rsidRPr="00CB0977">
        <w:rPr>
          <w:rFonts w:cs="Times New Roman"/>
          <w:szCs w:val="28"/>
          <w:lang w:val="en-US"/>
        </w:rPr>
        <w:t>Go</w:t>
      </w:r>
      <w:r w:rsidRPr="00CB0977">
        <w:rPr>
          <w:rFonts w:cs="Times New Roman"/>
          <w:szCs w:val="28"/>
        </w:rPr>
        <w:t>»»</w:t>
      </w:r>
    </w:p>
    <w:p w14:paraId="4E89B861" w14:textId="77777777" w:rsidR="00AF2401" w:rsidRPr="00CB0977" w:rsidRDefault="00AF2401" w:rsidP="00AF2401">
      <w:pPr>
        <w:rPr>
          <w:rFonts w:ascii="Times New Roman" w:hAnsi="Times New Roman" w:cs="Times New Roman"/>
          <w:sz w:val="28"/>
          <w:szCs w:val="28"/>
        </w:rPr>
      </w:pPr>
    </w:p>
    <w:p w14:paraId="14733C47" w14:textId="77777777" w:rsidR="00AF2401" w:rsidRPr="00CB0977" w:rsidRDefault="00AF2401" w:rsidP="00AF24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C3DDF" w14:textId="77777777" w:rsidR="00AF2401" w:rsidRPr="00CB0977" w:rsidRDefault="00AF2401" w:rsidP="00AF2401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533E51D4" w14:textId="77777777" w:rsidR="00AF2401" w:rsidRPr="00CB0977" w:rsidRDefault="00AF2401" w:rsidP="00AF2401">
      <w:pPr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85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665"/>
        <w:gridCol w:w="856"/>
      </w:tblGrid>
      <w:tr w:rsidR="00CB0977" w:rsidRPr="00CB0977" w14:paraId="059A00D2" w14:textId="77777777" w:rsidTr="00AF2401">
        <w:tc>
          <w:tcPr>
            <w:tcW w:w="2330" w:type="dxa"/>
            <w:hideMark/>
          </w:tcPr>
          <w:p w14:paraId="18D6063D" w14:textId="77777777" w:rsidR="00AF2401" w:rsidRPr="00CB0977" w:rsidRDefault="00AF2401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  <w:r w:rsidRPr="00CB0977">
              <w:rPr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521" w:type="dxa"/>
            <w:gridSpan w:val="2"/>
            <w:vAlign w:val="center"/>
          </w:tcPr>
          <w:p w14:paraId="65BA0BEE" w14:textId="53B684E6" w:rsidR="00AF2401" w:rsidRPr="00CB0977" w:rsidRDefault="00AF2401">
            <w:pPr>
              <w:spacing w:line="240" w:lineRule="auto"/>
              <w:ind w:right="-535" w:firstLine="28"/>
              <w:rPr>
                <w:sz w:val="28"/>
                <w:szCs w:val="28"/>
                <w:lang w:eastAsia="ru-RU"/>
              </w:rPr>
            </w:pPr>
            <w:r w:rsidRPr="00CB0977">
              <w:rPr>
                <w:sz w:val="28"/>
                <w:szCs w:val="28"/>
                <w:lang w:eastAsia="ru-RU"/>
              </w:rPr>
              <w:t xml:space="preserve">Студент группы ПИ 21–03 </w:t>
            </w:r>
          </w:p>
          <w:p w14:paraId="2D688506" w14:textId="77777777" w:rsidR="00AF2401" w:rsidRPr="00CB0977" w:rsidRDefault="00AF2401">
            <w:pPr>
              <w:spacing w:line="240" w:lineRule="auto"/>
              <w:ind w:right="-535"/>
              <w:rPr>
                <w:sz w:val="28"/>
                <w:szCs w:val="28"/>
                <w:lang w:eastAsia="ru-RU"/>
              </w:rPr>
            </w:pPr>
            <w:r w:rsidRPr="00CB0977">
              <w:rPr>
                <w:sz w:val="28"/>
                <w:szCs w:val="28"/>
                <w:lang w:eastAsia="ru-RU"/>
              </w:rPr>
              <w:t>Петрик Я. Д.</w:t>
            </w:r>
          </w:p>
          <w:p w14:paraId="1DC40FAC" w14:textId="77777777" w:rsidR="00AF2401" w:rsidRPr="00CB0977" w:rsidRDefault="00AF2401">
            <w:pPr>
              <w:spacing w:line="240" w:lineRule="auto"/>
              <w:ind w:right="-535" w:firstLine="1276"/>
              <w:rPr>
                <w:sz w:val="28"/>
                <w:szCs w:val="28"/>
                <w:lang w:eastAsia="ru-RU"/>
              </w:rPr>
            </w:pPr>
          </w:p>
        </w:tc>
      </w:tr>
      <w:tr w:rsidR="00CB0977" w:rsidRPr="00CB0977" w14:paraId="097B6036" w14:textId="77777777" w:rsidTr="00AF2401">
        <w:trPr>
          <w:trHeight w:val="513"/>
        </w:trPr>
        <w:tc>
          <w:tcPr>
            <w:tcW w:w="2330" w:type="dxa"/>
            <w:hideMark/>
          </w:tcPr>
          <w:p w14:paraId="001E28C6" w14:textId="77777777" w:rsidR="00AF2401" w:rsidRPr="00CB0977" w:rsidRDefault="00AF2401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  <w:r w:rsidRPr="00CB0977">
              <w:rPr>
                <w:sz w:val="28"/>
                <w:szCs w:val="28"/>
                <w:lang w:eastAsia="ru-RU"/>
              </w:rPr>
              <w:t>Проверил работу:</w:t>
            </w:r>
          </w:p>
        </w:tc>
        <w:tc>
          <w:tcPr>
            <w:tcW w:w="2665" w:type="dxa"/>
          </w:tcPr>
          <w:p w14:paraId="200ED50D" w14:textId="77777777" w:rsidR="00AF2401" w:rsidRPr="00CB0977" w:rsidRDefault="00AF2401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  <w:r w:rsidRPr="00CB0977">
              <w:rPr>
                <w:sz w:val="28"/>
                <w:szCs w:val="28"/>
                <w:lang w:eastAsia="ru-RU"/>
              </w:rPr>
              <w:t xml:space="preserve">Доцент кафедры информационных систем, </w:t>
            </w:r>
          </w:p>
          <w:p w14:paraId="74101223" w14:textId="27B22439" w:rsidR="00AF2401" w:rsidRPr="00CB0977" w:rsidRDefault="00AF2401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  <w:r w:rsidRPr="00CB0977">
              <w:rPr>
                <w:sz w:val="28"/>
                <w:szCs w:val="28"/>
                <w:lang w:eastAsia="ru-RU"/>
              </w:rPr>
              <w:t xml:space="preserve">к. н., Полищук </w:t>
            </w:r>
            <w:proofErr w:type="gramStart"/>
            <w:r w:rsidRPr="00CB0977">
              <w:rPr>
                <w:sz w:val="28"/>
                <w:szCs w:val="28"/>
                <w:lang w:eastAsia="ru-RU"/>
              </w:rPr>
              <w:t>И.Н.</w:t>
            </w:r>
            <w:proofErr w:type="gramEnd"/>
          </w:p>
          <w:p w14:paraId="2794BCB5" w14:textId="77777777" w:rsidR="00AF2401" w:rsidRPr="00CB0977" w:rsidRDefault="00AF2401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</w:tcPr>
          <w:p w14:paraId="10182620" w14:textId="77777777" w:rsidR="00AF2401" w:rsidRPr="00CB0977" w:rsidRDefault="00AF2401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</w:p>
        </w:tc>
      </w:tr>
      <w:tr w:rsidR="00CB0977" w:rsidRPr="00CB0977" w14:paraId="6743F0D0" w14:textId="77777777" w:rsidTr="00AF2401">
        <w:trPr>
          <w:trHeight w:val="954"/>
        </w:trPr>
        <w:tc>
          <w:tcPr>
            <w:tcW w:w="2330" w:type="dxa"/>
          </w:tcPr>
          <w:p w14:paraId="5D26AF23" w14:textId="77777777" w:rsidR="00AF2401" w:rsidRPr="00CB0977" w:rsidRDefault="00AF2401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3019C269" w14:textId="77777777" w:rsidR="00AF2401" w:rsidRPr="00CB0977" w:rsidRDefault="00AF2401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</w:p>
        </w:tc>
      </w:tr>
      <w:tr w:rsidR="00CB0977" w:rsidRPr="00CB0977" w14:paraId="48FC0603" w14:textId="77777777" w:rsidTr="00AF2401">
        <w:trPr>
          <w:trHeight w:val="954"/>
        </w:trPr>
        <w:tc>
          <w:tcPr>
            <w:tcW w:w="2330" w:type="dxa"/>
          </w:tcPr>
          <w:p w14:paraId="347A3E05" w14:textId="77777777" w:rsidR="00AF2401" w:rsidRPr="00CB0977" w:rsidRDefault="00AF2401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50AA1337" w14:textId="77777777" w:rsidR="00AF2401" w:rsidRPr="00CB0977" w:rsidRDefault="00AF2401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27B0172C" w14:textId="77777777" w:rsidR="00AF2401" w:rsidRPr="00CB0977" w:rsidRDefault="00AF2401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2975C5EF" w14:textId="77777777" w:rsidR="00AF2401" w:rsidRPr="00CB0977" w:rsidRDefault="00AF2401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14:paraId="26371839" w14:textId="77777777" w:rsidR="00AF2401" w:rsidRPr="00CB0977" w:rsidRDefault="00AF2401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2AA9179A" w14:textId="77777777" w:rsidR="00AF2401" w:rsidRPr="00CB0977" w:rsidRDefault="00AF2401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33FB4111" w14:textId="77777777" w:rsidR="00AF2401" w:rsidRPr="00CB0977" w:rsidRDefault="00AF2401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077F7CF5" w14:textId="619423F7" w:rsidR="00AF2401" w:rsidRPr="00CB0977" w:rsidRDefault="00AF2401" w:rsidP="00AF2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г. Тюмень 2023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61840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5E049" w14:textId="202034A0" w:rsidR="00AF2401" w:rsidRPr="002C1D08" w:rsidRDefault="00CB0977" w:rsidP="00CB097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1D0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6FB1DC" w14:textId="77777777" w:rsidR="00CB0977" w:rsidRPr="002C1D08" w:rsidRDefault="00CB0977" w:rsidP="00CB097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F059E6F" w14:textId="4107C749" w:rsidR="002C1D08" w:rsidRPr="002C1D08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C1D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1D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1D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360548" w:history="1">
            <w:r w:rsidR="002C1D08"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накомство с приложением</w:t>
            </w:r>
            <w:r w:rsidR="002C1D08"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D08"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D08"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48 \h </w:instrText>
            </w:r>
            <w:r w:rsidR="002C1D08"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D08"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D08"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1D08"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BC47E" w14:textId="3A276B72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49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тановка приложения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49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DEA25" w14:textId="5377B07E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0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0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C5525" w14:textId="1F8AE4F7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1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аз такси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1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661F" w14:textId="73998984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2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аз доставки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2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9B2DE" w14:textId="0EC3572D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3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аз еды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3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FAF03" w14:textId="2EBFA6D3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4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ню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4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9E10E" w14:textId="7E0CF406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5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особы оплаты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5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B9D31" w14:textId="123A51D0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6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зопасность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6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A491A" w14:textId="2DAACA51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7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идки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7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33E4B" w14:textId="23BAFE2F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8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лужба поддержки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8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9808A" w14:textId="7466E024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59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чный кабинет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59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4F7EF" w14:textId="30EE0CEE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60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одборка статей от Яндекс </w:t>
            </w:r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60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888CE" w14:textId="03DA4A92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61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слеживание маршрутов общественного транспорта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61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51FC7" w14:textId="7DC3FAB7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62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и адреса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62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E013" w14:textId="5F552AE6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63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я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63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0F705" w14:textId="74B971AF" w:rsidR="002C1D08" w:rsidRPr="002C1D08" w:rsidRDefault="002C1D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360564" w:history="1">
            <w:r w:rsidRPr="002C1D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и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0564 \h </w:instrTex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C1D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A35AD" w14:textId="3311448C" w:rsidR="00AF2401" w:rsidRPr="00CB0977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1D0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2AA9E37" w14:textId="77777777" w:rsidR="0039687A" w:rsidRPr="00CB0977" w:rsidRDefault="0039687A" w:rsidP="00C1063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11ED4935" w14:textId="77777777" w:rsidR="0039687A" w:rsidRPr="00CB0977" w:rsidRDefault="0039687A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0E97EA12" w14:textId="77777777" w:rsidR="0039687A" w:rsidRDefault="0039687A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48360548"/>
      <w:r w:rsidRPr="00CB0977">
        <w:rPr>
          <w:rFonts w:ascii="Times New Roman" w:hAnsi="Times New Roman" w:cs="Times New Roman"/>
          <w:color w:val="auto"/>
        </w:rPr>
        <w:lastRenderedPageBreak/>
        <w:t>Знакомство с приложением</w:t>
      </w:r>
      <w:bookmarkEnd w:id="0"/>
    </w:p>
    <w:p w14:paraId="53D5C925" w14:textId="77777777" w:rsidR="00CB0977" w:rsidRPr="00CB0977" w:rsidRDefault="00CB0977" w:rsidP="00CB0977"/>
    <w:p w14:paraId="2CD08497" w14:textId="0A3332F1" w:rsidR="00865A8E" w:rsidRPr="00CB0977" w:rsidRDefault="0039687A" w:rsidP="003968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 xml:space="preserve">«Яндекс </w:t>
      </w:r>
      <w:r w:rsidR="003F0177" w:rsidRPr="00CB097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B0977">
        <w:rPr>
          <w:rFonts w:ascii="Times New Roman" w:hAnsi="Times New Roman" w:cs="Times New Roman"/>
          <w:sz w:val="28"/>
          <w:szCs w:val="28"/>
        </w:rPr>
        <w:t>» – самостоятельное приложение семейства компании «Яндекс». Является инновационным продуктом, быстро набравшим популярность и большую аудиторию. Продукт является особенным, поскольку одним из первых на рынке услуг предоставил пользователям возможность заказывать такси</w:t>
      </w:r>
      <w:r w:rsidR="00865A8E" w:rsidRPr="00CB0977">
        <w:rPr>
          <w:rFonts w:ascii="Times New Roman" w:hAnsi="Times New Roman" w:cs="Times New Roman"/>
          <w:sz w:val="28"/>
          <w:szCs w:val="28"/>
        </w:rPr>
        <w:t xml:space="preserve"> самостоятельно, без взаимодействия с оператором. Для этого необходимо указать точку «А» и точку «Б», выбрать желаемый уровень комфорта автомобиля и ожидать подачи указанное время.</w:t>
      </w:r>
    </w:p>
    <w:p w14:paraId="51DA64FF" w14:textId="50C174CB" w:rsidR="00AF2401" w:rsidRPr="00CB0977" w:rsidRDefault="00865A8E" w:rsidP="003968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В настоящий момент приложение позволяет заказывать не только такси, но и доставку продуктов, а также доставку</w:t>
      </w:r>
      <w:r w:rsidR="00E21A43" w:rsidRPr="00CB0977">
        <w:rPr>
          <w:rFonts w:ascii="Times New Roman" w:hAnsi="Times New Roman" w:cs="Times New Roman"/>
          <w:sz w:val="28"/>
          <w:szCs w:val="28"/>
        </w:rPr>
        <w:t xml:space="preserve"> любых предметов</w:t>
      </w:r>
      <w:r w:rsidRPr="00CB0977">
        <w:rPr>
          <w:rFonts w:ascii="Times New Roman" w:hAnsi="Times New Roman" w:cs="Times New Roman"/>
          <w:sz w:val="28"/>
          <w:szCs w:val="28"/>
        </w:rPr>
        <w:t xml:space="preserve"> от одного клиента другому. </w:t>
      </w:r>
      <w:r w:rsidR="00E21A43" w:rsidRPr="00CB0977">
        <w:rPr>
          <w:rFonts w:ascii="Times New Roman" w:hAnsi="Times New Roman" w:cs="Times New Roman"/>
          <w:sz w:val="28"/>
          <w:szCs w:val="28"/>
        </w:rPr>
        <w:t xml:space="preserve">Этот функционал возможно использовать как в личных, так и в коммерческих целях, для доставки товаров. </w:t>
      </w:r>
      <w:r w:rsidRPr="00CB0977">
        <w:rPr>
          <w:rFonts w:ascii="Times New Roman" w:hAnsi="Times New Roman" w:cs="Times New Roman"/>
          <w:sz w:val="28"/>
          <w:szCs w:val="28"/>
        </w:rPr>
        <w:t>Дополнительно можно просмотреть маршруты общественного транспорта, и оценить, каким способом будет удобнее добраться до желаемого места.</w:t>
      </w:r>
      <w:r w:rsidR="00E21A43" w:rsidRPr="00CB0977">
        <w:rPr>
          <w:rFonts w:ascii="Times New Roman" w:hAnsi="Times New Roman" w:cs="Times New Roman"/>
          <w:sz w:val="28"/>
          <w:szCs w:val="28"/>
        </w:rPr>
        <w:t xml:space="preserve"> Также на автомобилях компании можно перевозить крупногабаритные предметы при помощи функции заказа грузового авто.</w:t>
      </w:r>
      <w:r w:rsidR="00AF2401"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1FCF9B55" w14:textId="453276A8" w:rsidR="003C08E0" w:rsidRDefault="00AF2401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48360549"/>
      <w:r w:rsidRPr="00CB0977">
        <w:rPr>
          <w:rFonts w:ascii="Times New Roman" w:hAnsi="Times New Roman" w:cs="Times New Roman"/>
          <w:color w:val="auto"/>
        </w:rPr>
        <w:lastRenderedPageBreak/>
        <w:t>Установка приложения</w:t>
      </w:r>
      <w:bookmarkEnd w:id="1"/>
    </w:p>
    <w:p w14:paraId="4B9C76F9" w14:textId="77777777" w:rsidR="00CB0977" w:rsidRPr="00CB0977" w:rsidRDefault="00CB0977" w:rsidP="00CB0977"/>
    <w:p w14:paraId="3F3712CF" w14:textId="310106D6" w:rsidR="00AF2401" w:rsidRPr="00CB0977" w:rsidRDefault="00AF2401" w:rsidP="00AF2401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Для того чтобы начать работу с приложением, необходимо произвести</w:t>
      </w:r>
      <w:r w:rsidR="00C10639" w:rsidRPr="00CB0977">
        <w:rPr>
          <w:rFonts w:ascii="Times New Roman" w:hAnsi="Times New Roman" w:cs="Times New Roman"/>
          <w:sz w:val="28"/>
          <w:szCs w:val="28"/>
        </w:rPr>
        <w:t xml:space="preserve"> его</w:t>
      </w:r>
      <w:r w:rsidRPr="00CB0977">
        <w:rPr>
          <w:rFonts w:ascii="Times New Roman" w:hAnsi="Times New Roman" w:cs="Times New Roman"/>
          <w:sz w:val="28"/>
          <w:szCs w:val="28"/>
        </w:rPr>
        <w:t xml:space="preserve"> установку. Для этого перейдите </w:t>
      </w:r>
      <w:r w:rsidR="00C10639" w:rsidRPr="00CB0977">
        <w:rPr>
          <w:rFonts w:ascii="Times New Roman" w:hAnsi="Times New Roman" w:cs="Times New Roman"/>
          <w:sz w:val="28"/>
          <w:szCs w:val="28"/>
        </w:rPr>
        <w:t xml:space="preserve">в магазин приложений на вашем устройстве, </w:t>
      </w:r>
      <w:r w:rsidR="00C10639" w:rsidRPr="00CB0977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="00C10639" w:rsidRPr="00CB0977">
        <w:rPr>
          <w:rFonts w:ascii="Times New Roman" w:hAnsi="Times New Roman" w:cs="Times New Roman"/>
          <w:sz w:val="28"/>
          <w:szCs w:val="28"/>
        </w:rPr>
        <w:t xml:space="preserve"> на устройствах с системой </w:t>
      </w:r>
      <w:r w:rsidR="00C10639" w:rsidRPr="00CB097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C10639" w:rsidRPr="00CB0977">
        <w:rPr>
          <w:rFonts w:ascii="Times New Roman" w:hAnsi="Times New Roman" w:cs="Times New Roman"/>
          <w:sz w:val="28"/>
          <w:szCs w:val="28"/>
        </w:rPr>
        <w:t xml:space="preserve">, </w:t>
      </w:r>
      <w:r w:rsidR="00C10639" w:rsidRPr="00CB097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10639" w:rsidRPr="00CB0977">
        <w:rPr>
          <w:rFonts w:ascii="Times New Roman" w:hAnsi="Times New Roman" w:cs="Times New Roman"/>
          <w:sz w:val="28"/>
          <w:szCs w:val="28"/>
        </w:rPr>
        <w:t xml:space="preserve"> </w:t>
      </w:r>
      <w:r w:rsidR="00C10639" w:rsidRPr="00CB0977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C10639" w:rsidRPr="00CB0977">
        <w:rPr>
          <w:rFonts w:ascii="Times New Roman" w:hAnsi="Times New Roman" w:cs="Times New Roman"/>
          <w:sz w:val="28"/>
          <w:szCs w:val="28"/>
        </w:rPr>
        <w:t xml:space="preserve"> на устройствах с системой </w:t>
      </w:r>
      <w:r w:rsidR="00C10639" w:rsidRPr="00CB097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10639" w:rsidRPr="00CB0977">
        <w:rPr>
          <w:rFonts w:ascii="Times New Roman" w:hAnsi="Times New Roman" w:cs="Times New Roman"/>
          <w:sz w:val="28"/>
          <w:szCs w:val="28"/>
        </w:rPr>
        <w:t>.</w:t>
      </w:r>
    </w:p>
    <w:p w14:paraId="09DD839D" w14:textId="0B69C779" w:rsidR="00C10639" w:rsidRDefault="00C10639" w:rsidP="00AF2401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F620D" wp14:editId="7416345C">
            <wp:extent cx="2695636" cy="4798907"/>
            <wp:effectExtent l="0" t="0" r="0" b="1905"/>
            <wp:docPr id="1191026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93" cy="483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82C39" w14:textId="77777777" w:rsidR="003F2EFB" w:rsidRDefault="003F2EFB" w:rsidP="00AF2401">
      <w:pPr>
        <w:rPr>
          <w:rFonts w:ascii="Times New Roman" w:hAnsi="Times New Roman" w:cs="Times New Roman"/>
          <w:sz w:val="28"/>
          <w:szCs w:val="28"/>
        </w:rPr>
      </w:pPr>
    </w:p>
    <w:p w14:paraId="72EA73C5" w14:textId="77777777" w:rsidR="003F2EFB" w:rsidRPr="003F2EFB" w:rsidRDefault="003F2EFB" w:rsidP="003F2EFB">
      <w:pPr>
        <w:rPr>
          <w:rFonts w:ascii="Times New Roman" w:hAnsi="Times New Roman" w:cs="Times New Roman"/>
          <w:sz w:val="28"/>
          <w:szCs w:val="28"/>
        </w:rPr>
      </w:pPr>
      <w:r w:rsidRPr="003F2EFB">
        <w:rPr>
          <w:rFonts w:ascii="Times New Roman" w:hAnsi="Times New Roman" w:cs="Times New Roman"/>
          <w:sz w:val="28"/>
          <w:szCs w:val="28"/>
        </w:rPr>
        <w:t>Если приложение не установлено, перед вами отобразится кнопка «Загрузить», если приложение требует обновления, кнопка «Обновить»</w:t>
      </w:r>
    </w:p>
    <w:p w14:paraId="68251D85" w14:textId="77777777" w:rsidR="003F2EFB" w:rsidRPr="00CB0977" w:rsidRDefault="003F2EFB" w:rsidP="00AF2401">
      <w:pPr>
        <w:rPr>
          <w:rFonts w:ascii="Times New Roman" w:hAnsi="Times New Roman" w:cs="Times New Roman"/>
          <w:sz w:val="28"/>
          <w:szCs w:val="28"/>
        </w:rPr>
      </w:pPr>
    </w:p>
    <w:p w14:paraId="0AD462ED" w14:textId="77777777" w:rsidR="003F2EFB" w:rsidRDefault="003F2EFB" w:rsidP="00AF2401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524F8" wp14:editId="616823FF">
            <wp:extent cx="2700867" cy="4808217"/>
            <wp:effectExtent l="0" t="0" r="4445" b="0"/>
            <wp:docPr id="461826969" name="Рисунок 3" descr="Изображение выглядит как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26969" name="Рисунок 3" descr="Изображение выглядит как текст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98" cy="486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E33F9" w14:textId="77777777" w:rsidR="003F2EFB" w:rsidRDefault="003F2EFB" w:rsidP="00AF2401">
      <w:pPr>
        <w:rPr>
          <w:rFonts w:ascii="Times New Roman" w:hAnsi="Times New Roman" w:cs="Times New Roman"/>
          <w:sz w:val="28"/>
          <w:szCs w:val="28"/>
        </w:rPr>
      </w:pPr>
    </w:p>
    <w:p w14:paraId="08F569B4" w14:textId="10E3DC11" w:rsidR="00C10639" w:rsidRPr="00CB0977" w:rsidRDefault="00C10639" w:rsidP="00AF2401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После загрузки приложения его ярлык отобразится на экране вашего устройства. При нажатии на иконку вы сможете начать взаимодействие с функционалом.</w:t>
      </w:r>
    </w:p>
    <w:p w14:paraId="2CA730E8" w14:textId="250C056E" w:rsidR="00E21A43" w:rsidRPr="00CB0977" w:rsidRDefault="00E21A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59391BEF" w14:textId="5329E5CB" w:rsidR="00E21A43" w:rsidRDefault="00E21A43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48360550"/>
      <w:r w:rsidRPr="00CB0977">
        <w:rPr>
          <w:rFonts w:ascii="Times New Roman" w:hAnsi="Times New Roman" w:cs="Times New Roman"/>
          <w:color w:val="auto"/>
        </w:rPr>
        <w:lastRenderedPageBreak/>
        <w:t>Авторизация</w:t>
      </w:r>
      <w:bookmarkEnd w:id="2"/>
    </w:p>
    <w:p w14:paraId="712B1BA0" w14:textId="77777777" w:rsidR="00CB0977" w:rsidRPr="00CB0977" w:rsidRDefault="00CB0977" w:rsidP="00CB0977"/>
    <w:p w14:paraId="7B514730" w14:textId="25E98EC8" w:rsidR="00E21A43" w:rsidRPr="00CB0977" w:rsidRDefault="00E21A43" w:rsidP="00E21A4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При первом входе в приложение</w:t>
      </w:r>
      <w:r w:rsidR="00470D43" w:rsidRPr="00CB0977">
        <w:rPr>
          <w:rFonts w:ascii="Times New Roman" w:hAnsi="Times New Roman" w:cs="Times New Roman"/>
          <w:sz w:val="28"/>
          <w:szCs w:val="28"/>
        </w:rPr>
        <w:t xml:space="preserve">, в первую очередь, </w:t>
      </w:r>
      <w:r w:rsidR="00F64455" w:rsidRPr="00CB0977">
        <w:rPr>
          <w:rFonts w:ascii="Times New Roman" w:hAnsi="Times New Roman" w:cs="Times New Roman"/>
          <w:sz w:val="28"/>
          <w:szCs w:val="28"/>
        </w:rPr>
        <w:t>пользователь</w:t>
      </w:r>
      <w:r w:rsidR="00470D43" w:rsidRPr="00CB0977">
        <w:rPr>
          <w:rFonts w:ascii="Times New Roman" w:hAnsi="Times New Roman" w:cs="Times New Roman"/>
          <w:sz w:val="28"/>
          <w:szCs w:val="28"/>
        </w:rPr>
        <w:t xml:space="preserve"> увидит стартовый экран</w:t>
      </w:r>
    </w:p>
    <w:p w14:paraId="38EE08F0" w14:textId="3D2837C7" w:rsidR="00470D43" w:rsidRDefault="00470D43" w:rsidP="00E21A4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7D52C" wp14:editId="468378F3">
            <wp:extent cx="2608770" cy="4648143"/>
            <wp:effectExtent l="0" t="0" r="1270" b="635"/>
            <wp:docPr id="19471340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61" cy="46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B4237" w14:textId="77777777" w:rsidR="003F2EFB" w:rsidRDefault="003F2EFB" w:rsidP="00E21A43">
      <w:pPr>
        <w:rPr>
          <w:rFonts w:ascii="Times New Roman" w:hAnsi="Times New Roman" w:cs="Times New Roman"/>
          <w:sz w:val="28"/>
          <w:szCs w:val="28"/>
        </w:rPr>
      </w:pPr>
    </w:p>
    <w:p w14:paraId="71E75E86" w14:textId="77777777" w:rsidR="003F2EFB" w:rsidRDefault="003F2EFB" w:rsidP="00E21A4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393488" wp14:editId="73A14F0C">
            <wp:extent cx="2608024" cy="4642934"/>
            <wp:effectExtent l="0" t="0" r="1905" b="5715"/>
            <wp:docPr id="1384604877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04877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61" cy="46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CA1A5" w14:textId="77777777" w:rsidR="003F2EFB" w:rsidRDefault="003F2EFB" w:rsidP="00E21A43">
      <w:pPr>
        <w:rPr>
          <w:rFonts w:ascii="Times New Roman" w:hAnsi="Times New Roman" w:cs="Times New Roman"/>
          <w:sz w:val="28"/>
          <w:szCs w:val="28"/>
        </w:rPr>
      </w:pPr>
    </w:p>
    <w:p w14:paraId="669C6075" w14:textId="54223AF5" w:rsidR="00470D43" w:rsidRPr="00CB0977" w:rsidRDefault="00470D43" w:rsidP="00E21A4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Для продолжения работы необходимо пройти процедуру авторизации. Сделать это возможно двумя способами.</w:t>
      </w:r>
    </w:p>
    <w:p w14:paraId="62CD6137" w14:textId="04D22B29" w:rsidR="00470D43" w:rsidRPr="00CB0977" w:rsidRDefault="00470D43" w:rsidP="00E21A4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 xml:space="preserve">Способ 1.  </w:t>
      </w:r>
      <w:r w:rsidR="00F64455" w:rsidRPr="00CB0977">
        <w:rPr>
          <w:rFonts w:ascii="Times New Roman" w:hAnsi="Times New Roman" w:cs="Times New Roman"/>
          <w:sz w:val="28"/>
          <w:szCs w:val="28"/>
        </w:rPr>
        <w:t>Пользователь вводит</w:t>
      </w:r>
      <w:r w:rsidRPr="00CB0977">
        <w:rPr>
          <w:rFonts w:ascii="Times New Roman" w:hAnsi="Times New Roman" w:cs="Times New Roman"/>
          <w:sz w:val="28"/>
          <w:szCs w:val="28"/>
        </w:rPr>
        <w:t xml:space="preserve"> номер телефона. На телефон придет код подтверждения, его будет необходимо ввести в появившемся поле ввода. После этого аккаунт будет привязан к номеру телефона. </w:t>
      </w:r>
    </w:p>
    <w:p w14:paraId="42539FB5" w14:textId="75C618D2" w:rsidR="00470D43" w:rsidRPr="00CB0977" w:rsidRDefault="00470D43" w:rsidP="00E21A4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Способ 2.</w:t>
      </w:r>
      <w:r w:rsidR="00ED5CB3" w:rsidRPr="00CB0977">
        <w:rPr>
          <w:rFonts w:ascii="Times New Roman" w:hAnsi="Times New Roman" w:cs="Times New Roman"/>
          <w:sz w:val="28"/>
          <w:szCs w:val="28"/>
        </w:rPr>
        <w:t xml:space="preserve"> Нажать на кнопку «Войти через Яндекс». После этого будет необходимо войти в аккаунт на Яндексе (или пройти регистрацию, если аккаунта нет). </w:t>
      </w:r>
      <w:r w:rsidR="00D353C9" w:rsidRPr="00CB0977">
        <w:rPr>
          <w:rFonts w:ascii="Times New Roman" w:hAnsi="Times New Roman" w:cs="Times New Roman"/>
          <w:sz w:val="28"/>
          <w:szCs w:val="28"/>
        </w:rPr>
        <w:t>В</w:t>
      </w:r>
      <w:r w:rsidR="00ED5CB3" w:rsidRPr="00CB0977">
        <w:rPr>
          <w:rFonts w:ascii="Times New Roman" w:hAnsi="Times New Roman" w:cs="Times New Roman"/>
          <w:sz w:val="28"/>
          <w:szCs w:val="28"/>
        </w:rPr>
        <w:t>се данные будут синхронизированы с Яндекс аккаунта.</w:t>
      </w:r>
    </w:p>
    <w:p w14:paraId="46D7696F" w14:textId="782779EE" w:rsidR="00ED5CB3" w:rsidRPr="00CB0977" w:rsidRDefault="00ED5C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1D7D96AD" w14:textId="3BC143B2" w:rsidR="00ED5CB3" w:rsidRDefault="00ED5CB3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48360551"/>
      <w:r w:rsidRPr="00CB0977">
        <w:rPr>
          <w:rFonts w:ascii="Times New Roman" w:hAnsi="Times New Roman" w:cs="Times New Roman"/>
          <w:color w:val="auto"/>
        </w:rPr>
        <w:lastRenderedPageBreak/>
        <w:t>Заказ такси</w:t>
      </w:r>
      <w:bookmarkEnd w:id="3"/>
    </w:p>
    <w:p w14:paraId="450A08AE" w14:textId="77777777" w:rsidR="00CB0977" w:rsidRPr="00CB0977" w:rsidRDefault="00CB0977" w:rsidP="00CB0977"/>
    <w:p w14:paraId="6D636639" w14:textId="362D6CB7" w:rsidR="00ED5CB3" w:rsidRPr="00CB0977" w:rsidRDefault="00ED5CB3" w:rsidP="00ED5CB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Основная функция, ради которой происходит наибольшее число установок приложения – заказ такси</w:t>
      </w:r>
      <w:r w:rsidR="00F64455" w:rsidRPr="00CB0977">
        <w:rPr>
          <w:rFonts w:ascii="Times New Roman" w:hAnsi="Times New Roman" w:cs="Times New Roman"/>
          <w:sz w:val="28"/>
          <w:szCs w:val="28"/>
        </w:rPr>
        <w:t xml:space="preserve">. После того как авторизация пройдена, при каждом </w:t>
      </w:r>
      <w:r w:rsidR="003F0177" w:rsidRPr="00CB0977">
        <w:rPr>
          <w:rFonts w:ascii="Times New Roman" w:hAnsi="Times New Roman" w:cs="Times New Roman"/>
          <w:sz w:val="28"/>
          <w:szCs w:val="28"/>
        </w:rPr>
        <w:t>в</w:t>
      </w:r>
      <w:r w:rsidR="00F64455" w:rsidRPr="00CB0977">
        <w:rPr>
          <w:rFonts w:ascii="Times New Roman" w:hAnsi="Times New Roman" w:cs="Times New Roman"/>
          <w:sz w:val="28"/>
          <w:szCs w:val="28"/>
        </w:rPr>
        <w:t>ходе в приложение стартовая страница будет демонстрировать основной функционал.</w:t>
      </w:r>
    </w:p>
    <w:p w14:paraId="35595D4B" w14:textId="63D99B51" w:rsidR="00F64455" w:rsidRDefault="00A73768" w:rsidP="00ED5CB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251BB9" wp14:editId="14CC26C9">
                <wp:simplePos x="0" y="0"/>
                <wp:positionH relativeFrom="column">
                  <wp:posOffset>4177665</wp:posOffset>
                </wp:positionH>
                <wp:positionV relativeFrom="paragraph">
                  <wp:posOffset>850900</wp:posOffset>
                </wp:positionV>
                <wp:extent cx="1562100" cy="276225"/>
                <wp:effectExtent l="0" t="0" r="19050" b="28575"/>
                <wp:wrapSquare wrapText="bothSides"/>
                <wp:docPr id="1398802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F736" w14:textId="5B00B79C" w:rsidR="00A73768" w:rsidRDefault="00A73768">
                            <w:r>
                              <w:t>Место от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51B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8.95pt;margin-top:67pt;width:123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">
                <v:textbox>
                  <w:txbxContent>
                    <w:p w14:paraId="624DF736" w14:textId="5B00B79C" w:rsidR="00A73768" w:rsidRDefault="00A73768">
                      <w:r>
                        <w:t>Место от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C566FC" wp14:editId="21877AF0">
                <wp:simplePos x="0" y="0"/>
                <wp:positionH relativeFrom="column">
                  <wp:posOffset>4120515</wp:posOffset>
                </wp:positionH>
                <wp:positionV relativeFrom="paragraph">
                  <wp:posOffset>2193925</wp:posOffset>
                </wp:positionV>
                <wp:extent cx="1257300" cy="276225"/>
                <wp:effectExtent l="0" t="0" r="19050" b="28575"/>
                <wp:wrapSquare wrapText="bothSides"/>
                <wp:docPr id="1863945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C5E2" w14:textId="7BE50F2A" w:rsidR="00A73768" w:rsidRDefault="00A73768">
                            <w:r>
                              <w:t>Место прибы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66FC" id="_x0000_s1027" type="#_x0000_t202" style="position:absolute;margin-left:324.45pt;margin-top:172.75pt;width:99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">
                <v:textbox>
                  <w:txbxContent>
                    <w:p w14:paraId="7094C5E2" w14:textId="7BE50F2A" w:rsidR="00A73768" w:rsidRDefault="00A73768">
                      <w:r>
                        <w:t>Место прибы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455" w:rsidRPr="00CB097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0F317" wp14:editId="093B889F">
                <wp:simplePos x="0" y="0"/>
                <wp:positionH relativeFrom="column">
                  <wp:posOffset>2226098</wp:posOffset>
                </wp:positionH>
                <wp:positionV relativeFrom="paragraph">
                  <wp:posOffset>2360084</wp:posOffset>
                </wp:positionV>
                <wp:extent cx="1807634" cy="372322"/>
                <wp:effectExtent l="38100" t="0" r="21590" b="85090"/>
                <wp:wrapNone/>
                <wp:docPr id="790657735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634" cy="372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B4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75.3pt;margin-top:185.85pt;width:142.35pt;height:2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64455" w:rsidRPr="00CB097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884B" wp14:editId="1AAC367C">
                <wp:simplePos x="0" y="0"/>
                <wp:positionH relativeFrom="column">
                  <wp:posOffset>1917065</wp:posOffset>
                </wp:positionH>
                <wp:positionV relativeFrom="paragraph">
                  <wp:posOffset>370417</wp:posOffset>
                </wp:positionV>
                <wp:extent cx="2150533" cy="601133"/>
                <wp:effectExtent l="38100" t="57150" r="21590" b="27940"/>
                <wp:wrapNone/>
                <wp:docPr id="39608730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0533" cy="60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D116D" id="Прямая со стрелкой 9" o:spid="_x0000_s1026" type="#_x0000_t32" style="position:absolute;margin-left:150.95pt;margin-top:29.15pt;width:169.35pt;height:47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64455"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5E3A2" wp14:editId="4BF4FA1A">
            <wp:extent cx="2795985" cy="4977553"/>
            <wp:effectExtent l="0" t="0" r="4445" b="0"/>
            <wp:docPr id="1369782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09" cy="499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08C7D" w14:textId="77777777" w:rsidR="003F2EFB" w:rsidRPr="00CB0977" w:rsidRDefault="003F2EFB" w:rsidP="00ED5CB3">
      <w:pPr>
        <w:rPr>
          <w:rFonts w:ascii="Times New Roman" w:hAnsi="Times New Roman" w:cs="Times New Roman"/>
          <w:sz w:val="28"/>
          <w:szCs w:val="28"/>
        </w:rPr>
      </w:pPr>
    </w:p>
    <w:p w14:paraId="569446E4" w14:textId="04EEA506" w:rsidR="00D353C9" w:rsidRPr="00CB0977" w:rsidRDefault="00D353C9" w:rsidP="00ED5CB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Укажите, в какое место должен быть подан автомобиль, и куда вы хотите приехать. Сделать это можно путём ввода адреса в соответствующую строку. Также выбранную локацию можно найти на интерактивной карте.</w:t>
      </w:r>
    </w:p>
    <w:p w14:paraId="62E68E6F" w14:textId="52084661" w:rsidR="003F0177" w:rsidRDefault="000817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80DAE5" wp14:editId="7BDC7A04">
                <wp:simplePos x="0" y="0"/>
                <wp:positionH relativeFrom="column">
                  <wp:posOffset>3949065</wp:posOffset>
                </wp:positionH>
                <wp:positionV relativeFrom="paragraph">
                  <wp:posOffset>2197100</wp:posOffset>
                </wp:positionV>
                <wp:extent cx="1719580" cy="1175385"/>
                <wp:effectExtent l="0" t="0" r="13970" b="24765"/>
                <wp:wrapSquare wrapText="bothSides"/>
                <wp:docPr id="6607817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C232" w14:textId="0A971410" w:rsidR="00081702" w:rsidRDefault="00081702">
                            <w:r>
                              <w:t>Выберите данную функцию, если планируете поездку с ребенком. К вам прибудет авто с детским крес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DAE5" id="_x0000_s1028" type="#_x0000_t202" style="position:absolute;margin-left:310.95pt;margin-top:173pt;width:135.4pt;height:92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">
                <v:textbox>
                  <w:txbxContent>
                    <w:p w14:paraId="7A73C232" w14:textId="0A971410" w:rsidR="00081702" w:rsidRDefault="00081702">
                      <w:r>
                        <w:t>Выберите данную функцию, если планируете поездку с ребенком. К вам прибудет авто с детским кресл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2BBCD" wp14:editId="5E22DC8C">
                <wp:simplePos x="0" y="0"/>
                <wp:positionH relativeFrom="column">
                  <wp:posOffset>1173208</wp:posOffset>
                </wp:positionH>
                <wp:positionV relativeFrom="paragraph">
                  <wp:posOffset>2795996</wp:posOffset>
                </wp:positionV>
                <wp:extent cx="2710543" cy="642257"/>
                <wp:effectExtent l="38100" t="0" r="13970" b="81915"/>
                <wp:wrapNone/>
                <wp:docPr id="118671828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0543" cy="642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D3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92.4pt;margin-top:220.15pt;width:213.45pt;height:50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3F0177"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3FA90" wp14:editId="1765474E">
            <wp:extent cx="3015343" cy="5368066"/>
            <wp:effectExtent l="0" t="0" r="0" b="4445"/>
            <wp:docPr id="15143517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83" cy="541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C6F58" w14:textId="77777777" w:rsidR="003F2EFB" w:rsidRPr="00CB0977" w:rsidRDefault="003F2EF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1E88BAA" w14:textId="448D48C7" w:rsidR="009D58E8" w:rsidRPr="00CB0977" w:rsidRDefault="003F017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Выберите желаемый тариф и произведите заказ путем нажатия кнопки «Заказать».</w:t>
      </w:r>
      <w:r w:rsidR="00B957FD" w:rsidRPr="00CB0977">
        <w:rPr>
          <w:rFonts w:ascii="Times New Roman" w:hAnsi="Times New Roman" w:cs="Times New Roman"/>
          <w:sz w:val="28"/>
          <w:szCs w:val="28"/>
        </w:rPr>
        <w:t xml:space="preserve"> Примерное время ожидания автомобиля отображается в оранжевом круге, рядом с точкой отправления. Точное время вы увидите после формирования заказа.</w:t>
      </w:r>
    </w:p>
    <w:p w14:paraId="61305031" w14:textId="77777777" w:rsidR="00081702" w:rsidRDefault="009D58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C5098" wp14:editId="61629078">
                <wp:simplePos x="0" y="0"/>
                <wp:positionH relativeFrom="column">
                  <wp:posOffset>2855050</wp:posOffset>
                </wp:positionH>
                <wp:positionV relativeFrom="paragraph">
                  <wp:posOffset>3096895</wp:posOffset>
                </wp:positionV>
                <wp:extent cx="1572985" cy="45719"/>
                <wp:effectExtent l="19050" t="76200" r="27305" b="50165"/>
                <wp:wrapNone/>
                <wp:docPr id="122154997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2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88AE" id="Прямая со стрелкой 2" o:spid="_x0000_s1026" type="#_x0000_t32" style="position:absolute;margin-left:224.8pt;margin-top:243.85pt;width:123.8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0F34E" wp14:editId="67E1F56A">
                <wp:simplePos x="0" y="0"/>
                <wp:positionH relativeFrom="column">
                  <wp:posOffset>2757079</wp:posOffset>
                </wp:positionH>
                <wp:positionV relativeFrom="paragraph">
                  <wp:posOffset>4007031</wp:posOffset>
                </wp:positionV>
                <wp:extent cx="1268186" cy="51708"/>
                <wp:effectExtent l="19050" t="76200" r="27305" b="43815"/>
                <wp:wrapNone/>
                <wp:docPr id="18457385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186" cy="51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4385" id="Прямая со стрелкой 4" o:spid="_x0000_s1026" type="#_x0000_t32" style="position:absolute;margin-left:217.1pt;margin-top:315.5pt;width:99.85pt;height:4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4262CE" wp14:editId="0093C24F">
                <wp:simplePos x="0" y="0"/>
                <wp:positionH relativeFrom="column">
                  <wp:posOffset>4166416</wp:posOffset>
                </wp:positionH>
                <wp:positionV relativeFrom="paragraph">
                  <wp:posOffset>3829776</wp:posOffset>
                </wp:positionV>
                <wp:extent cx="1676400" cy="877570"/>
                <wp:effectExtent l="0" t="0" r="19050" b="17780"/>
                <wp:wrapSquare wrapText="bothSides"/>
                <wp:docPr id="2008363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DA23" w14:textId="0981FB0B" w:rsidR="009D58E8" w:rsidRDefault="009D58E8">
                            <w:r>
                              <w:t>Дополнительные сведения, возможность отменить за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62CE" id="_x0000_s1029" type="#_x0000_t202" style="position:absolute;margin-left:328.05pt;margin-top:301.55pt;width:132pt;height:69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">
                <v:textbox>
                  <w:txbxContent>
                    <w:p w14:paraId="795FDA23" w14:textId="0981FB0B" w:rsidR="009D58E8" w:rsidRDefault="009D58E8">
                      <w:r>
                        <w:t>Дополнительные сведения, возможность отменить зака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45B18A" wp14:editId="03185CA3">
                <wp:simplePos x="0" y="0"/>
                <wp:positionH relativeFrom="column">
                  <wp:posOffset>3904615</wp:posOffset>
                </wp:positionH>
                <wp:positionV relativeFrom="paragraph">
                  <wp:posOffset>5048794</wp:posOffset>
                </wp:positionV>
                <wp:extent cx="1251585" cy="703580"/>
                <wp:effectExtent l="0" t="0" r="24765" b="20320"/>
                <wp:wrapSquare wrapText="bothSides"/>
                <wp:docPr id="2964051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6AD3" w14:textId="251416B7" w:rsidR="009D58E8" w:rsidRDefault="009D58E8">
                            <w:r>
                              <w:t>Имя и рейтинг 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B18A" id="_x0000_s1030" type="#_x0000_t202" style="position:absolute;margin-left:307.45pt;margin-top:397.55pt;width:98.55pt;height:5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">
                <v:textbox>
                  <w:txbxContent>
                    <w:p w14:paraId="7A7A6AD3" w14:textId="251416B7" w:rsidR="009D58E8" w:rsidRDefault="009D58E8">
                      <w:r>
                        <w:t>Имя и рейтинг води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4751A" wp14:editId="48471B60">
                <wp:simplePos x="0" y="0"/>
                <wp:positionH relativeFrom="column">
                  <wp:posOffset>890179</wp:posOffset>
                </wp:positionH>
                <wp:positionV relativeFrom="paragraph">
                  <wp:posOffset>4213859</wp:posOffset>
                </wp:positionV>
                <wp:extent cx="2928257" cy="911679"/>
                <wp:effectExtent l="38100" t="38100" r="24765" b="22225"/>
                <wp:wrapNone/>
                <wp:docPr id="3223683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8257" cy="911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797C" id="Прямая со стрелкой 3" o:spid="_x0000_s1026" type="#_x0000_t32" style="position:absolute;margin-left:70.1pt;margin-top:331.8pt;width:230.55pt;height:71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703111" wp14:editId="73991297">
                <wp:simplePos x="0" y="0"/>
                <wp:positionH relativeFrom="column">
                  <wp:posOffset>4558665</wp:posOffset>
                </wp:positionH>
                <wp:positionV relativeFrom="paragraph">
                  <wp:posOffset>2806700</wp:posOffset>
                </wp:positionV>
                <wp:extent cx="1240790" cy="511175"/>
                <wp:effectExtent l="0" t="0" r="1651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7CDD" w14:textId="26A86936" w:rsidR="009D58E8" w:rsidRDefault="009D58E8">
                            <w:r>
                              <w:t>Номер вашего автомоби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3111" id="_x0000_s1031" type="#_x0000_t202" style="position:absolute;margin-left:358.95pt;margin-top:221pt;width:97.7pt;height:4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">
                <v:textbox>
                  <w:txbxContent>
                    <w:p w14:paraId="05907CDD" w14:textId="26A86936" w:rsidR="009D58E8" w:rsidRDefault="009D58E8">
                      <w:r>
                        <w:t>Номер вашего автомоби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C5EB7" wp14:editId="3669D7F3">
            <wp:extent cx="3122585" cy="5551261"/>
            <wp:effectExtent l="0" t="0" r="1905" b="0"/>
            <wp:docPr id="37658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81" cy="557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F660C" w14:textId="77777777" w:rsidR="003F2EFB" w:rsidRPr="00CB0977" w:rsidRDefault="003F2EF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912588B" w14:textId="77777777" w:rsidR="00081702" w:rsidRPr="00CB0977" w:rsidRDefault="000817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На карте в режиме реального времени будет отображаться местонахождение водителя, это позволяет понимать, как долго ожидать подачи авто и через какое время стоит выходить к точке подачи.</w:t>
      </w:r>
    </w:p>
    <w:p w14:paraId="1C92F100" w14:textId="5221A70C" w:rsidR="00D353C9" w:rsidRPr="00CB0977" w:rsidRDefault="00D353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03CE8EB3" w14:textId="70EA29AE" w:rsidR="00D353C9" w:rsidRPr="00CB0977" w:rsidRDefault="00D353C9" w:rsidP="00ED5CB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lastRenderedPageBreak/>
        <w:t>Для удобства использования рекомендуется предоставить приложению возможность отслеживать вашу геопозицию. Тогда адрес отправления будет определен автоматически, и его не придется прописывать вручную.</w:t>
      </w:r>
    </w:p>
    <w:p w14:paraId="038D1C97" w14:textId="2F6DB1CD" w:rsidR="00D353C9" w:rsidRDefault="00D353C9" w:rsidP="00ED5CB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Сделать это можно в настройках устройства.</w:t>
      </w:r>
    </w:p>
    <w:p w14:paraId="234CCE17" w14:textId="77777777" w:rsidR="003F2EFB" w:rsidRPr="00CB0977" w:rsidRDefault="003F2EFB" w:rsidP="00ED5CB3">
      <w:pPr>
        <w:rPr>
          <w:rFonts w:ascii="Times New Roman" w:hAnsi="Times New Roman" w:cs="Times New Roman"/>
          <w:sz w:val="28"/>
          <w:szCs w:val="28"/>
        </w:rPr>
      </w:pPr>
    </w:p>
    <w:p w14:paraId="36F04E0F" w14:textId="3859D856" w:rsidR="00D353C9" w:rsidRPr="00CB0977" w:rsidRDefault="00D353C9" w:rsidP="00ED5CB3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BB207" wp14:editId="10056297">
            <wp:extent cx="2844800" cy="5068686"/>
            <wp:effectExtent l="0" t="0" r="0" b="0"/>
            <wp:docPr id="7583247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85" cy="510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1656A" w14:textId="1C6C5213" w:rsidR="00B957FD" w:rsidRPr="00CB0977" w:rsidRDefault="00B957F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02957015" w14:textId="55104F91" w:rsidR="00B957FD" w:rsidRDefault="00081702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48360552"/>
      <w:r w:rsidRPr="00CB0977">
        <w:rPr>
          <w:rFonts w:ascii="Times New Roman" w:hAnsi="Times New Roman" w:cs="Times New Roman"/>
          <w:color w:val="auto"/>
        </w:rPr>
        <w:lastRenderedPageBreak/>
        <w:t>Заказ доставки</w:t>
      </w:r>
      <w:bookmarkEnd w:id="4"/>
    </w:p>
    <w:p w14:paraId="4FF2E5E5" w14:textId="77777777" w:rsidR="00CB0977" w:rsidRPr="00CB0977" w:rsidRDefault="00CB0977" w:rsidP="00CB0977"/>
    <w:p w14:paraId="5A9AFD1F" w14:textId="48C6B60D" w:rsidR="00081702" w:rsidRPr="00CB0977" w:rsidRDefault="007933F4" w:rsidP="00081702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Сервис доставки позволяет передать груз получателю, не посещая его лично. Заказать доставку получается выгоднее, чем такси в обе стороны.</w:t>
      </w:r>
    </w:p>
    <w:p w14:paraId="31CAD247" w14:textId="02965564" w:rsidR="007933F4" w:rsidRDefault="007933F4" w:rsidP="00081702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В нижней части стартового экрана выберите иконку «Доставка». Перед вами откроется следующий экран.</w:t>
      </w:r>
    </w:p>
    <w:p w14:paraId="781BF04D" w14:textId="77777777" w:rsidR="003F2EFB" w:rsidRPr="00CB0977" w:rsidRDefault="003F2EFB" w:rsidP="00081702">
      <w:pPr>
        <w:rPr>
          <w:rFonts w:ascii="Times New Roman" w:hAnsi="Times New Roman" w:cs="Times New Roman"/>
          <w:sz w:val="28"/>
          <w:szCs w:val="28"/>
        </w:rPr>
      </w:pPr>
    </w:p>
    <w:p w14:paraId="25E12149" w14:textId="0C98CDBE" w:rsidR="007933F4" w:rsidRDefault="007933F4" w:rsidP="00081702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235FC" wp14:editId="5CC87ACF">
            <wp:extent cx="2828471" cy="5028393"/>
            <wp:effectExtent l="0" t="0" r="0" b="1270"/>
            <wp:docPr id="1494622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76" cy="504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A4C84" w14:textId="77777777" w:rsidR="003F2EFB" w:rsidRPr="00CB0977" w:rsidRDefault="003F2EFB" w:rsidP="00081702">
      <w:pPr>
        <w:rPr>
          <w:rFonts w:ascii="Times New Roman" w:hAnsi="Times New Roman" w:cs="Times New Roman"/>
          <w:sz w:val="28"/>
          <w:szCs w:val="28"/>
        </w:rPr>
      </w:pPr>
    </w:p>
    <w:p w14:paraId="06B8F85F" w14:textId="7F0B4957" w:rsidR="00BF0B30" w:rsidRPr="00CB0977" w:rsidRDefault="00BF0B30" w:rsidP="00081702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 xml:space="preserve">Категория «Экспресс» позволяет передавать мелкие грузы (пакеты, небольшие коробки и </w:t>
      </w:r>
      <w:proofErr w:type="gramStart"/>
      <w:r w:rsidRPr="00CB0977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CB0977">
        <w:rPr>
          <w:rFonts w:ascii="Times New Roman" w:hAnsi="Times New Roman" w:cs="Times New Roman"/>
          <w:sz w:val="28"/>
          <w:szCs w:val="28"/>
        </w:rPr>
        <w:t>). Для перевоза крупногабаритных грузов выберите категорию «Грузовой». После заказа вам будет необходимо спуститься к приехавшему авто, такое же действие должен совершить получатель товара. При необходимости можно воспользоваться опцией «от двери до двери», тогда курьер поднимется к вашей квартире и в дальнейшем передаст груз получателю, поднявшись к нему в дом.</w:t>
      </w:r>
    </w:p>
    <w:p w14:paraId="6F09940D" w14:textId="77777777" w:rsidR="00BF0B30" w:rsidRPr="00CB0977" w:rsidRDefault="00BF0B3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42778A8E" w14:textId="3CA241FF" w:rsidR="00BF0B30" w:rsidRDefault="00BF0B30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48360553"/>
      <w:r w:rsidRPr="00CB0977">
        <w:rPr>
          <w:rFonts w:ascii="Times New Roman" w:hAnsi="Times New Roman" w:cs="Times New Roman"/>
          <w:color w:val="auto"/>
        </w:rPr>
        <w:lastRenderedPageBreak/>
        <w:t>Заказ еды</w:t>
      </w:r>
      <w:bookmarkEnd w:id="5"/>
    </w:p>
    <w:p w14:paraId="5330DAC5" w14:textId="77777777" w:rsidR="00CB0977" w:rsidRPr="00CB0977" w:rsidRDefault="00CB0977" w:rsidP="00CB0977"/>
    <w:p w14:paraId="50FCCB6E" w14:textId="5CC485D8" w:rsidR="00BF0B30" w:rsidRPr="00CB0977" w:rsidRDefault="004D6511" w:rsidP="00BF0B30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Сервис доставки еды позволяет получить готовую продукцию, либо товары из супермаркетов, не выходя из дома.</w:t>
      </w:r>
    </w:p>
    <w:p w14:paraId="43BF5D70" w14:textId="0D152DE8" w:rsidR="00BF0B30" w:rsidRDefault="00BF0B30" w:rsidP="00BF0B30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В нижней части стартового экрана выберите иконку «Еда». Перед вами откроется следующий экран.</w:t>
      </w:r>
    </w:p>
    <w:p w14:paraId="0990ADDE" w14:textId="77777777" w:rsidR="003F2EFB" w:rsidRPr="00CB0977" w:rsidRDefault="003F2EFB" w:rsidP="00BF0B30">
      <w:pPr>
        <w:rPr>
          <w:rFonts w:ascii="Times New Roman" w:hAnsi="Times New Roman" w:cs="Times New Roman"/>
          <w:sz w:val="28"/>
          <w:szCs w:val="28"/>
        </w:rPr>
      </w:pPr>
    </w:p>
    <w:p w14:paraId="75E0EDD1" w14:textId="57E08C4B" w:rsidR="00BF0B30" w:rsidRDefault="00BF0B30" w:rsidP="00BF0B30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02760" wp14:editId="008EC2D3">
            <wp:extent cx="2646403" cy="4704715"/>
            <wp:effectExtent l="0" t="0" r="1905" b="635"/>
            <wp:docPr id="14651636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94" cy="472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87AB9" w14:textId="77777777" w:rsidR="003F2EFB" w:rsidRPr="00CB0977" w:rsidRDefault="003F2EFB" w:rsidP="00BF0B30">
      <w:pPr>
        <w:rPr>
          <w:rFonts w:ascii="Times New Roman" w:hAnsi="Times New Roman" w:cs="Times New Roman"/>
          <w:sz w:val="28"/>
          <w:szCs w:val="28"/>
        </w:rPr>
      </w:pPr>
    </w:p>
    <w:p w14:paraId="54CA0F18" w14:textId="0D9DB30F" w:rsidR="004D6511" w:rsidRPr="00CB0977" w:rsidRDefault="007A2224" w:rsidP="00BF0B30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Выберите интересующий ресторан или магазин, нажмите по его иконк</w:t>
      </w:r>
      <w:r w:rsidR="00AC0D98" w:rsidRPr="00CB0977">
        <w:rPr>
          <w:rFonts w:ascii="Times New Roman" w:hAnsi="Times New Roman" w:cs="Times New Roman"/>
          <w:sz w:val="28"/>
          <w:szCs w:val="28"/>
        </w:rPr>
        <w:t>е</w:t>
      </w:r>
      <w:r w:rsidRPr="00CB0977">
        <w:rPr>
          <w:rFonts w:ascii="Times New Roman" w:hAnsi="Times New Roman" w:cs="Times New Roman"/>
          <w:sz w:val="28"/>
          <w:szCs w:val="28"/>
        </w:rPr>
        <w:t>. Вы перейдёте к имеющемуся ассортименту. Добавьте товар в корзину, закажите и оплатите доставку. Время ожидания заказа указано под иконкой магазина.</w:t>
      </w:r>
    </w:p>
    <w:p w14:paraId="6147EBA5" w14:textId="1F2808F6" w:rsidR="007A2224" w:rsidRPr="00CB0977" w:rsidRDefault="007A222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5DEC8E0C" w14:textId="5471E633" w:rsidR="007A2224" w:rsidRDefault="007A2224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48360554"/>
      <w:r w:rsidRPr="00CB0977">
        <w:rPr>
          <w:rFonts w:ascii="Times New Roman" w:hAnsi="Times New Roman" w:cs="Times New Roman"/>
          <w:color w:val="auto"/>
        </w:rPr>
        <w:lastRenderedPageBreak/>
        <w:t>Меню</w:t>
      </w:r>
      <w:bookmarkEnd w:id="6"/>
    </w:p>
    <w:p w14:paraId="2430672D" w14:textId="77777777" w:rsidR="00CB0977" w:rsidRPr="00CB0977" w:rsidRDefault="00CB0977" w:rsidP="00CB0977"/>
    <w:p w14:paraId="193C46CB" w14:textId="53E30699" w:rsidR="007A2224" w:rsidRDefault="007A2224" w:rsidP="007A2224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Нажмите на значок «меню» в левом верхнем углу стартового экрана, это позволит открыть меню и персонализировать работу в приложении.</w:t>
      </w:r>
    </w:p>
    <w:p w14:paraId="4C288779" w14:textId="77777777" w:rsidR="003F2EFB" w:rsidRPr="00CB0977" w:rsidRDefault="003F2EFB" w:rsidP="007A2224">
      <w:pPr>
        <w:rPr>
          <w:rFonts w:ascii="Times New Roman" w:hAnsi="Times New Roman" w:cs="Times New Roman"/>
          <w:sz w:val="28"/>
          <w:szCs w:val="28"/>
        </w:rPr>
      </w:pPr>
    </w:p>
    <w:p w14:paraId="66668399" w14:textId="47810C33" w:rsidR="007A2224" w:rsidRPr="00CB0977" w:rsidRDefault="007A2224" w:rsidP="007A2224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E0B305" wp14:editId="5C77FF06">
                <wp:simplePos x="0" y="0"/>
                <wp:positionH relativeFrom="column">
                  <wp:posOffset>4253865</wp:posOffset>
                </wp:positionH>
                <wp:positionV relativeFrom="paragraph">
                  <wp:posOffset>245110</wp:posOffset>
                </wp:positionV>
                <wp:extent cx="1181100" cy="1404620"/>
                <wp:effectExtent l="0" t="0" r="19050" b="17780"/>
                <wp:wrapSquare wrapText="bothSides"/>
                <wp:docPr id="2178448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2F8E" w14:textId="13DD5BDC" w:rsidR="007A2224" w:rsidRDefault="007A2224">
                            <w:r>
                              <w:t>Личны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0B305" id="_x0000_s1032" type="#_x0000_t202" style="position:absolute;margin-left:334.95pt;margin-top:19.3pt;width:9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">
                <v:textbox style="mso-fit-shape-to-text:t">
                  <w:txbxContent>
                    <w:p w14:paraId="2BD72F8E" w14:textId="13DD5BDC" w:rsidR="007A2224" w:rsidRDefault="007A2224">
                      <w:r>
                        <w:t>Личный каби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2A7405" wp14:editId="2D127B9C">
                <wp:simplePos x="0" y="0"/>
                <wp:positionH relativeFrom="column">
                  <wp:posOffset>1520190</wp:posOffset>
                </wp:positionH>
                <wp:positionV relativeFrom="paragraph">
                  <wp:posOffset>416560</wp:posOffset>
                </wp:positionV>
                <wp:extent cx="2552700" cy="9525"/>
                <wp:effectExtent l="38100" t="76200" r="0" b="85725"/>
                <wp:wrapNone/>
                <wp:docPr id="139583498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DE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9.7pt;margin-top:32.8pt;width:201pt;height: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40B01" wp14:editId="00C520BB">
            <wp:extent cx="2723340" cy="4848225"/>
            <wp:effectExtent l="0" t="0" r="1270" b="0"/>
            <wp:docPr id="167672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36" cy="488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DCD80" w14:textId="3337A762" w:rsidR="007A2224" w:rsidRDefault="007A2224" w:rsidP="007A2224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6CBCAD" wp14:editId="64573625">
            <wp:extent cx="2657118" cy="4723766"/>
            <wp:effectExtent l="0" t="0" r="0" b="635"/>
            <wp:docPr id="16092380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9" cy="4737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ABE63" w14:textId="77777777" w:rsidR="003F2EFB" w:rsidRPr="00CB0977" w:rsidRDefault="003F2EFB" w:rsidP="007A2224">
      <w:pPr>
        <w:rPr>
          <w:rFonts w:ascii="Times New Roman" w:hAnsi="Times New Roman" w:cs="Times New Roman"/>
          <w:sz w:val="28"/>
          <w:szCs w:val="28"/>
        </w:rPr>
      </w:pPr>
    </w:p>
    <w:p w14:paraId="532B86E0" w14:textId="5F672690" w:rsidR="007A2224" w:rsidRPr="00CB0977" w:rsidRDefault="007A2224" w:rsidP="007A2224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 xml:space="preserve">Через меню можно перейти в интересующий раздел </w:t>
      </w:r>
      <w:r w:rsidR="003E5F7A" w:rsidRPr="00CB0977">
        <w:rPr>
          <w:rFonts w:ascii="Times New Roman" w:hAnsi="Times New Roman" w:cs="Times New Roman"/>
          <w:sz w:val="28"/>
          <w:szCs w:val="28"/>
        </w:rPr>
        <w:t>для работы с ним. Далее мы рассмотрим наиболее значимые разделы меню.</w:t>
      </w:r>
    </w:p>
    <w:p w14:paraId="67F26413" w14:textId="58F62995" w:rsidR="003E5F7A" w:rsidRPr="00CB0977" w:rsidRDefault="003E5F7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76A61C8E" w14:textId="309920F9" w:rsidR="003E5F7A" w:rsidRDefault="003E5F7A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48360555"/>
      <w:r w:rsidRPr="00CB0977">
        <w:rPr>
          <w:rFonts w:ascii="Times New Roman" w:hAnsi="Times New Roman" w:cs="Times New Roman"/>
          <w:color w:val="auto"/>
        </w:rPr>
        <w:lastRenderedPageBreak/>
        <w:t>Способы оплаты</w:t>
      </w:r>
      <w:bookmarkEnd w:id="7"/>
    </w:p>
    <w:p w14:paraId="5F51860D" w14:textId="77777777" w:rsidR="00CB0977" w:rsidRPr="00CB0977" w:rsidRDefault="00CB0977" w:rsidP="00CB0977"/>
    <w:p w14:paraId="04F7DD8E" w14:textId="47AE7FA9" w:rsidR="003E5F7A" w:rsidRDefault="003E5F7A" w:rsidP="003E5F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Оплатить поездку можно банковской картой или наличными денежными средствами. При оплате по карте возможно автоматически настроить процент списания чаевых, эта сумма – ваша благодарность водителю. Она будет дополнительно автоматически начисляться к сумме каждой поездки.</w:t>
      </w:r>
    </w:p>
    <w:p w14:paraId="75C1BBFF" w14:textId="77777777" w:rsidR="003F2EFB" w:rsidRPr="00CB0977" w:rsidRDefault="003F2EFB" w:rsidP="003E5F7A">
      <w:pPr>
        <w:rPr>
          <w:rFonts w:ascii="Times New Roman" w:hAnsi="Times New Roman" w:cs="Times New Roman"/>
          <w:sz w:val="28"/>
          <w:szCs w:val="28"/>
        </w:rPr>
      </w:pPr>
    </w:p>
    <w:p w14:paraId="1AE9446A" w14:textId="10616F4F" w:rsidR="003E5F7A" w:rsidRPr="00CB0977" w:rsidRDefault="003E5F7A" w:rsidP="003E5F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2A1D" wp14:editId="74C61F63">
            <wp:extent cx="3707564" cy="6600393"/>
            <wp:effectExtent l="0" t="0" r="7620" b="0"/>
            <wp:docPr id="1781752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76" cy="661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EC383" w14:textId="6E8F0BE0" w:rsidR="003E5F7A" w:rsidRPr="00CB0977" w:rsidRDefault="003E5F7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00C7893D" w14:textId="49EAEDF9" w:rsidR="003E5F7A" w:rsidRDefault="003E5F7A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48360556"/>
      <w:r w:rsidRPr="00CB0977">
        <w:rPr>
          <w:rFonts w:ascii="Times New Roman" w:hAnsi="Times New Roman" w:cs="Times New Roman"/>
          <w:color w:val="auto"/>
        </w:rPr>
        <w:lastRenderedPageBreak/>
        <w:t>Безопасность</w:t>
      </w:r>
      <w:bookmarkEnd w:id="8"/>
    </w:p>
    <w:p w14:paraId="2F289CAE" w14:textId="77777777" w:rsidR="00CB0977" w:rsidRPr="00CB0977" w:rsidRDefault="00CB0977" w:rsidP="00CB0977"/>
    <w:p w14:paraId="7DB101CA" w14:textId="69448262" w:rsidR="003E5F7A" w:rsidRPr="00CB0977" w:rsidRDefault="003E5F7A" w:rsidP="003E5F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 xml:space="preserve">Если во время поездки вы почувствуете, что вам что-то угрожает, либо попадёте в непредвиденные обстоятельства, такие как авария, то вы всегда сможете написать в службу безопасности. Там ваш вопрос начнёт решаться как можно скорее. </w:t>
      </w:r>
    </w:p>
    <w:p w14:paraId="43CE10FF" w14:textId="723C1712" w:rsidR="005F6F1F" w:rsidRPr="00CB0977" w:rsidRDefault="005F6F1F" w:rsidP="003E5F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Экстренный чат нужен для оперативной связи с оператором, который разберётся в ситуации и обезопасит вас.</w:t>
      </w:r>
    </w:p>
    <w:p w14:paraId="7C15DC52" w14:textId="3CAFF6F9" w:rsidR="005F6F1F" w:rsidRPr="00CB0977" w:rsidRDefault="005F6F1F" w:rsidP="003E5F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В раздел «доверенные контакты» можно добавить номера людей, которые должны всегда быть «под рукой», чтобы отправить им маршрут или сообщить о поездке.</w:t>
      </w:r>
    </w:p>
    <w:p w14:paraId="0778FB9B" w14:textId="08889EF7" w:rsidR="005F6F1F" w:rsidRPr="00CB0977" w:rsidRDefault="005F6F1F" w:rsidP="003E5F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При нажатии на иконку красной лампочки вы сможете быстро связаться со службами быстрого реагирования.</w:t>
      </w:r>
    </w:p>
    <w:p w14:paraId="119E2A7E" w14:textId="1A12AF36" w:rsidR="003E5F7A" w:rsidRPr="00CB0977" w:rsidRDefault="003E5F7A" w:rsidP="003E5F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BE861" wp14:editId="721F0691">
            <wp:extent cx="3028310" cy="5391150"/>
            <wp:effectExtent l="0" t="0" r="1270" b="0"/>
            <wp:docPr id="15988023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01" cy="541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2BD36" w14:textId="4DD1C5D7" w:rsidR="003E5F7A" w:rsidRPr="00CB0977" w:rsidRDefault="003E5F7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039FA173" w14:textId="01582842" w:rsidR="003E5F7A" w:rsidRDefault="003E5F7A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48360557"/>
      <w:r w:rsidRPr="00CB0977">
        <w:rPr>
          <w:rFonts w:ascii="Times New Roman" w:hAnsi="Times New Roman" w:cs="Times New Roman"/>
          <w:color w:val="auto"/>
        </w:rPr>
        <w:lastRenderedPageBreak/>
        <w:t>Скидки</w:t>
      </w:r>
      <w:bookmarkEnd w:id="9"/>
    </w:p>
    <w:p w14:paraId="222DBEE7" w14:textId="77777777" w:rsidR="00CB0977" w:rsidRPr="00CB0977" w:rsidRDefault="00CB0977" w:rsidP="00CB0977"/>
    <w:p w14:paraId="4768833B" w14:textId="67AEEC17" w:rsidR="003E5F7A" w:rsidRDefault="003E5F7A" w:rsidP="003E5F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 xml:space="preserve">Сделайте ваши поездки ещё выгоднее, применив скидочные купоны. Их можно получить </w:t>
      </w:r>
      <w:r w:rsidR="005F6F1F" w:rsidRPr="00CB0977">
        <w:rPr>
          <w:rFonts w:ascii="Times New Roman" w:hAnsi="Times New Roman" w:cs="Times New Roman"/>
          <w:sz w:val="28"/>
          <w:szCs w:val="28"/>
        </w:rPr>
        <w:t xml:space="preserve">в различных ситуациях, например, в виде компенсации за неудачную поездку по вине водителя. Введите </w:t>
      </w:r>
      <w:proofErr w:type="spellStart"/>
      <w:r w:rsidR="005F6F1F" w:rsidRPr="00CB0977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="005F6F1F" w:rsidRPr="00CB0977">
        <w:rPr>
          <w:rFonts w:ascii="Times New Roman" w:hAnsi="Times New Roman" w:cs="Times New Roman"/>
          <w:sz w:val="28"/>
          <w:szCs w:val="28"/>
        </w:rPr>
        <w:t xml:space="preserve"> и он автоматически применится к следующей поездке.</w:t>
      </w:r>
    </w:p>
    <w:p w14:paraId="2C353CF3" w14:textId="77777777" w:rsidR="003F2EFB" w:rsidRPr="00CB0977" w:rsidRDefault="003F2EFB" w:rsidP="003E5F7A">
      <w:pPr>
        <w:rPr>
          <w:rFonts w:ascii="Times New Roman" w:hAnsi="Times New Roman" w:cs="Times New Roman"/>
          <w:sz w:val="28"/>
          <w:szCs w:val="28"/>
        </w:rPr>
      </w:pPr>
    </w:p>
    <w:p w14:paraId="5A4A2101" w14:textId="154280A3" w:rsidR="005F6F1F" w:rsidRPr="00CB0977" w:rsidRDefault="005F6F1F" w:rsidP="003E5F7A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7D9A5" wp14:editId="0E01DC2B">
            <wp:extent cx="2727846" cy="4856250"/>
            <wp:effectExtent l="0" t="0" r="0" b="1905"/>
            <wp:docPr id="2440097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19" cy="488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0C55F" w14:textId="1C3087BC" w:rsidR="005F6F1F" w:rsidRPr="00CB0977" w:rsidRDefault="005F6F1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0CD3EFF2" w14:textId="6AE14015" w:rsidR="005F6F1F" w:rsidRDefault="005F6F1F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48360558"/>
      <w:r w:rsidRPr="00CB0977">
        <w:rPr>
          <w:rFonts w:ascii="Times New Roman" w:hAnsi="Times New Roman" w:cs="Times New Roman"/>
          <w:color w:val="auto"/>
        </w:rPr>
        <w:lastRenderedPageBreak/>
        <w:t>Служба поддержки</w:t>
      </w:r>
      <w:bookmarkEnd w:id="10"/>
    </w:p>
    <w:p w14:paraId="17B9C705" w14:textId="77777777" w:rsidR="00CB0977" w:rsidRPr="00CB0977" w:rsidRDefault="00CB0977" w:rsidP="00CB0977"/>
    <w:p w14:paraId="4C6CD082" w14:textId="1FD2FA43" w:rsidR="005F6F1F" w:rsidRDefault="005F6F1F" w:rsidP="005F6F1F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Служба поддержки может помочь в урегулировании конфликтных ситуаций, либо в решении любых возникших вопросах.</w:t>
      </w:r>
    </w:p>
    <w:p w14:paraId="13693D99" w14:textId="77777777" w:rsidR="003F2EFB" w:rsidRPr="00CB0977" w:rsidRDefault="003F2EFB" w:rsidP="005F6F1F">
      <w:pPr>
        <w:rPr>
          <w:rFonts w:ascii="Times New Roman" w:hAnsi="Times New Roman" w:cs="Times New Roman"/>
          <w:sz w:val="28"/>
          <w:szCs w:val="28"/>
        </w:rPr>
      </w:pPr>
    </w:p>
    <w:p w14:paraId="099F38AA" w14:textId="7F338B94" w:rsidR="005F6F1F" w:rsidRDefault="005F6F1F" w:rsidP="005F6F1F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5AEE6" wp14:editId="4E2574E2">
            <wp:extent cx="2854999" cy="5075552"/>
            <wp:effectExtent l="0" t="0" r="2540" b="0"/>
            <wp:docPr id="2331970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47" cy="510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A30DA" w14:textId="77777777" w:rsidR="003F2EFB" w:rsidRPr="00CB0977" w:rsidRDefault="003F2EFB" w:rsidP="005F6F1F">
      <w:pPr>
        <w:rPr>
          <w:rFonts w:ascii="Times New Roman" w:hAnsi="Times New Roman" w:cs="Times New Roman"/>
          <w:sz w:val="28"/>
          <w:szCs w:val="28"/>
        </w:rPr>
      </w:pPr>
    </w:p>
    <w:p w14:paraId="50CFE280" w14:textId="26E84D18" w:rsidR="005F6F1F" w:rsidRPr="00CB0977" w:rsidRDefault="005F6F1F" w:rsidP="005F6F1F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Вы можете выбрать сервис, по которому хотели бы получить дополнительную информацию, либо последний заказ, для создания обращения на его основе.</w:t>
      </w:r>
    </w:p>
    <w:p w14:paraId="5ED83A8E" w14:textId="76EA16D9" w:rsidR="005F6F1F" w:rsidRDefault="005F6F1F" w:rsidP="005F6F1F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2A970" wp14:editId="5C694914">
            <wp:extent cx="2619613" cy="4657090"/>
            <wp:effectExtent l="0" t="0" r="9525" b="0"/>
            <wp:docPr id="9642566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38" cy="468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07451" wp14:editId="1FC4CFEC">
            <wp:extent cx="2592745" cy="4609326"/>
            <wp:effectExtent l="0" t="0" r="0" b="1270"/>
            <wp:docPr id="11447689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38" cy="462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4EBA0" w14:textId="77777777" w:rsidR="003F2EFB" w:rsidRPr="00CB0977" w:rsidRDefault="003F2EFB" w:rsidP="005F6F1F">
      <w:pPr>
        <w:rPr>
          <w:rFonts w:ascii="Times New Roman" w:hAnsi="Times New Roman" w:cs="Times New Roman"/>
          <w:sz w:val="28"/>
          <w:szCs w:val="28"/>
        </w:rPr>
      </w:pPr>
    </w:p>
    <w:p w14:paraId="33CD8493" w14:textId="406B4FA8" w:rsidR="005F6F1F" w:rsidRPr="00CB0977" w:rsidRDefault="005F6F1F" w:rsidP="005F6F1F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После создания обращения вы перейдёт</w:t>
      </w:r>
      <w:r w:rsidR="00CB0977" w:rsidRPr="00CB0977">
        <w:rPr>
          <w:rFonts w:ascii="Times New Roman" w:hAnsi="Times New Roman" w:cs="Times New Roman"/>
          <w:sz w:val="28"/>
          <w:szCs w:val="28"/>
        </w:rPr>
        <w:t>е</w:t>
      </w:r>
      <w:r w:rsidRPr="00CB0977">
        <w:rPr>
          <w:rFonts w:ascii="Times New Roman" w:hAnsi="Times New Roman" w:cs="Times New Roman"/>
          <w:sz w:val="28"/>
          <w:szCs w:val="28"/>
        </w:rPr>
        <w:t xml:space="preserve"> в чат со службой поддержки. Там вам помогут </w:t>
      </w:r>
      <w:r w:rsidR="002705A8" w:rsidRPr="00CB0977">
        <w:rPr>
          <w:rFonts w:ascii="Times New Roman" w:hAnsi="Times New Roman" w:cs="Times New Roman"/>
          <w:sz w:val="28"/>
          <w:szCs w:val="28"/>
        </w:rPr>
        <w:t>разобраться в любой сложившейся ситуации.</w:t>
      </w:r>
    </w:p>
    <w:p w14:paraId="3E67393C" w14:textId="190B848C" w:rsidR="002705A8" w:rsidRPr="00CB0977" w:rsidRDefault="002705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69E8A8DA" w14:textId="28E9AA93" w:rsidR="002705A8" w:rsidRDefault="002705A8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48360559"/>
      <w:r w:rsidRPr="00CB0977">
        <w:rPr>
          <w:rFonts w:ascii="Times New Roman" w:hAnsi="Times New Roman" w:cs="Times New Roman"/>
          <w:color w:val="auto"/>
        </w:rPr>
        <w:lastRenderedPageBreak/>
        <w:t>Личный кабинет</w:t>
      </w:r>
      <w:bookmarkEnd w:id="11"/>
    </w:p>
    <w:p w14:paraId="2A2FF7D4" w14:textId="77777777" w:rsidR="00CB0977" w:rsidRPr="00CB0977" w:rsidRDefault="00CB0977" w:rsidP="00CB0977"/>
    <w:p w14:paraId="7958A6F1" w14:textId="7B53CF2C" w:rsidR="002705A8" w:rsidRDefault="002705A8" w:rsidP="002705A8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Личный кабинет хранит основную информацию о пользователе. При нажатии на соответствующий пункт информацию можно отредактировать.</w:t>
      </w:r>
    </w:p>
    <w:p w14:paraId="78862AF7" w14:textId="77777777" w:rsidR="003F2EFB" w:rsidRPr="00CB0977" w:rsidRDefault="003F2EFB" w:rsidP="002705A8">
      <w:pPr>
        <w:rPr>
          <w:rFonts w:ascii="Times New Roman" w:hAnsi="Times New Roman" w:cs="Times New Roman"/>
          <w:sz w:val="28"/>
          <w:szCs w:val="28"/>
        </w:rPr>
      </w:pPr>
    </w:p>
    <w:p w14:paraId="0AFE9E22" w14:textId="4E05AD5E" w:rsidR="002705A8" w:rsidRDefault="002705A8" w:rsidP="002705A8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2BA94" wp14:editId="33D15FA9">
                <wp:simplePos x="0" y="0"/>
                <wp:positionH relativeFrom="column">
                  <wp:posOffset>2101215</wp:posOffset>
                </wp:positionH>
                <wp:positionV relativeFrom="paragraph">
                  <wp:posOffset>494030</wp:posOffset>
                </wp:positionV>
                <wp:extent cx="1819275" cy="123825"/>
                <wp:effectExtent l="0" t="57150" r="28575" b="28575"/>
                <wp:wrapNone/>
                <wp:docPr id="207911224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F552" id="Прямая со стрелкой 12" o:spid="_x0000_s1026" type="#_x0000_t32" style="position:absolute;margin-left:165.45pt;margin-top:38.9pt;width:143.25pt;height:9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EF72D7" wp14:editId="3C6835E6">
                <wp:simplePos x="0" y="0"/>
                <wp:positionH relativeFrom="column">
                  <wp:posOffset>2082165</wp:posOffset>
                </wp:positionH>
                <wp:positionV relativeFrom="paragraph">
                  <wp:posOffset>732155</wp:posOffset>
                </wp:positionV>
                <wp:extent cx="1838325" cy="323850"/>
                <wp:effectExtent l="19050" t="0" r="28575" b="76200"/>
                <wp:wrapNone/>
                <wp:docPr id="201502862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2EE12" id="Прямая со стрелкой 13" o:spid="_x0000_s1026" type="#_x0000_t32" style="position:absolute;margin-left:163.95pt;margin-top:57.65pt;width:144.75pt;height:25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E4B465" wp14:editId="13AB0F85">
                <wp:simplePos x="0" y="0"/>
                <wp:positionH relativeFrom="column">
                  <wp:posOffset>4063365</wp:posOffset>
                </wp:positionH>
                <wp:positionV relativeFrom="paragraph">
                  <wp:posOffset>465455</wp:posOffset>
                </wp:positionV>
                <wp:extent cx="1238250" cy="1404620"/>
                <wp:effectExtent l="0" t="0" r="19050" b="17780"/>
                <wp:wrapSquare wrapText="bothSides"/>
                <wp:docPr id="11841089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CE8DE" w14:textId="394C2ADF" w:rsidR="002705A8" w:rsidRDefault="002705A8">
                            <w:r>
                              <w:t>Номер телеф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4B465" id="_x0000_s1033" type="#_x0000_t202" style="position:absolute;margin-left:319.95pt;margin-top:36.65pt;width:9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">
                <v:textbox style="mso-fit-shape-to-text:t">
                  <w:txbxContent>
                    <w:p w14:paraId="5FECE8DE" w14:textId="394C2ADF" w:rsidR="002705A8" w:rsidRDefault="002705A8">
                      <w:r>
                        <w:t>Номер телеф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C7165" wp14:editId="027BE755">
            <wp:extent cx="2549366" cy="4532206"/>
            <wp:effectExtent l="0" t="0" r="3810" b="1905"/>
            <wp:docPr id="164184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43" cy="455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DB289" w14:textId="77777777" w:rsidR="003F2EFB" w:rsidRPr="00CB0977" w:rsidRDefault="003F2EFB" w:rsidP="002705A8">
      <w:pPr>
        <w:rPr>
          <w:rFonts w:ascii="Times New Roman" w:hAnsi="Times New Roman" w:cs="Times New Roman"/>
          <w:sz w:val="28"/>
          <w:szCs w:val="28"/>
        </w:rPr>
      </w:pPr>
    </w:p>
    <w:p w14:paraId="62270C2D" w14:textId="49F67F40" w:rsidR="002705A8" w:rsidRPr="00CB0977" w:rsidRDefault="002705A8" w:rsidP="002705A8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 xml:space="preserve">Также в личном кабинете можно увидеть свой рейтинг в «Яндекс </w:t>
      </w:r>
      <w:r w:rsidRPr="00CB097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B0977">
        <w:rPr>
          <w:rFonts w:ascii="Times New Roman" w:hAnsi="Times New Roman" w:cs="Times New Roman"/>
          <w:sz w:val="28"/>
          <w:szCs w:val="28"/>
        </w:rPr>
        <w:t>». Оценки ставят водители после завершения поездки.</w:t>
      </w:r>
    </w:p>
    <w:p w14:paraId="14DCF874" w14:textId="7C3445D1" w:rsidR="002705A8" w:rsidRPr="00CB0977" w:rsidRDefault="002705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7C674E4B" w14:textId="6D4BDE87" w:rsidR="002705A8" w:rsidRPr="0063322E" w:rsidRDefault="002705A8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48360560"/>
      <w:r w:rsidRPr="00CB0977">
        <w:rPr>
          <w:rFonts w:ascii="Times New Roman" w:hAnsi="Times New Roman" w:cs="Times New Roman"/>
          <w:color w:val="auto"/>
        </w:rPr>
        <w:lastRenderedPageBreak/>
        <w:t xml:space="preserve">Подборка статей от Яндекс </w:t>
      </w:r>
      <w:r w:rsidRPr="00CB0977">
        <w:rPr>
          <w:rFonts w:ascii="Times New Roman" w:hAnsi="Times New Roman" w:cs="Times New Roman"/>
          <w:color w:val="auto"/>
          <w:lang w:val="en-US"/>
        </w:rPr>
        <w:t>Go</w:t>
      </w:r>
      <w:bookmarkEnd w:id="12"/>
    </w:p>
    <w:p w14:paraId="678B29E4" w14:textId="77777777" w:rsidR="00CB0977" w:rsidRPr="0063322E" w:rsidRDefault="00CB0977" w:rsidP="00CB0977"/>
    <w:p w14:paraId="5956ABBC" w14:textId="696F99C0" w:rsidR="002705A8" w:rsidRDefault="002705A8" w:rsidP="002705A8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 xml:space="preserve">Проведите пальцем вверх </w:t>
      </w:r>
      <w:r w:rsidR="00CB0977" w:rsidRPr="00CB0977">
        <w:rPr>
          <w:rFonts w:ascii="Times New Roman" w:hAnsi="Times New Roman" w:cs="Times New Roman"/>
          <w:sz w:val="28"/>
          <w:szCs w:val="28"/>
        </w:rPr>
        <w:t xml:space="preserve">по главному экрану, </w:t>
      </w:r>
      <w:proofErr w:type="gramStart"/>
      <w:r w:rsidR="00CB0977" w:rsidRPr="00CB0977">
        <w:rPr>
          <w:rFonts w:ascii="Times New Roman" w:hAnsi="Times New Roman" w:cs="Times New Roman"/>
          <w:sz w:val="28"/>
          <w:szCs w:val="28"/>
        </w:rPr>
        <w:t xml:space="preserve">и </w:t>
      </w:r>
      <w:r w:rsidRPr="00CB0977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Pr="00CB0977">
        <w:rPr>
          <w:rFonts w:ascii="Times New Roman" w:hAnsi="Times New Roman" w:cs="Times New Roman"/>
          <w:sz w:val="28"/>
          <w:szCs w:val="28"/>
        </w:rPr>
        <w:t xml:space="preserve"> сможете увидеть много интересных статей для ознакомлени</w:t>
      </w:r>
      <w:r w:rsidR="00AC0D98" w:rsidRPr="00CB0977">
        <w:rPr>
          <w:rFonts w:ascii="Times New Roman" w:hAnsi="Times New Roman" w:cs="Times New Roman"/>
          <w:sz w:val="28"/>
          <w:szCs w:val="28"/>
        </w:rPr>
        <w:t>я.</w:t>
      </w:r>
    </w:p>
    <w:p w14:paraId="0C4E3CEF" w14:textId="77777777" w:rsidR="003F2EFB" w:rsidRPr="00CB0977" w:rsidRDefault="003F2EFB" w:rsidP="002705A8">
      <w:pPr>
        <w:rPr>
          <w:rFonts w:ascii="Times New Roman" w:hAnsi="Times New Roman" w:cs="Times New Roman"/>
          <w:sz w:val="28"/>
          <w:szCs w:val="28"/>
        </w:rPr>
      </w:pPr>
    </w:p>
    <w:p w14:paraId="12C8911F" w14:textId="111CDFB1" w:rsidR="00AC0D98" w:rsidRPr="00CB0977" w:rsidRDefault="00AC0D98" w:rsidP="002705A8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A2436" wp14:editId="06E086AB">
            <wp:extent cx="3101261" cy="5513354"/>
            <wp:effectExtent l="0" t="0" r="4445" b="0"/>
            <wp:docPr id="17487886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74" cy="553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1B177" w14:textId="16A4A0C8" w:rsidR="00AC0D98" w:rsidRPr="00CB0977" w:rsidRDefault="00AC0D98" w:rsidP="002705A8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Статьи можно прочитать во время поездки, чтобы провести время с пользой.</w:t>
      </w:r>
    </w:p>
    <w:p w14:paraId="03E01EF9" w14:textId="4810D88D" w:rsidR="00AC0D98" w:rsidRPr="00CB0977" w:rsidRDefault="00AC0D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br w:type="page"/>
      </w:r>
    </w:p>
    <w:p w14:paraId="49506580" w14:textId="584F1994" w:rsidR="00AC0D98" w:rsidRDefault="00AC0D98" w:rsidP="00CB09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48360561"/>
      <w:r w:rsidRPr="00CB0977">
        <w:rPr>
          <w:rFonts w:ascii="Times New Roman" w:hAnsi="Times New Roman" w:cs="Times New Roman"/>
          <w:color w:val="auto"/>
        </w:rPr>
        <w:lastRenderedPageBreak/>
        <w:t>Отслеживание маршрутов общественного транспорта</w:t>
      </w:r>
      <w:bookmarkEnd w:id="13"/>
    </w:p>
    <w:p w14:paraId="5D88F28F" w14:textId="77777777" w:rsidR="00CB0977" w:rsidRPr="00CB0977" w:rsidRDefault="00CB0977" w:rsidP="00CB0977"/>
    <w:p w14:paraId="103D0C88" w14:textId="6B22AE80" w:rsidR="00AC0D98" w:rsidRDefault="00AC0D98" w:rsidP="00AC0D98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sz w:val="28"/>
          <w:szCs w:val="28"/>
        </w:rPr>
        <w:t>На главной странице нажмите иконку «Транспорт». Перед вами откроется карта, показывающее движение общественного транспорта. Вы увидите, кто находится поблизости, а ожидание каких займёт длительное время. Это позволит сделать оптимальный выбор в пользу такси или другого способа передвижения.</w:t>
      </w:r>
    </w:p>
    <w:p w14:paraId="609BD98A" w14:textId="77777777" w:rsidR="003F2EFB" w:rsidRPr="00CB0977" w:rsidRDefault="003F2EFB" w:rsidP="00AC0D98">
      <w:pPr>
        <w:rPr>
          <w:rFonts w:ascii="Times New Roman" w:hAnsi="Times New Roman" w:cs="Times New Roman"/>
          <w:sz w:val="28"/>
          <w:szCs w:val="28"/>
        </w:rPr>
      </w:pPr>
    </w:p>
    <w:p w14:paraId="33219A78" w14:textId="05CC6264" w:rsidR="00AC0D98" w:rsidRPr="00CB0977" w:rsidRDefault="00AC0D98" w:rsidP="00AC0D98">
      <w:pPr>
        <w:rPr>
          <w:rFonts w:ascii="Times New Roman" w:hAnsi="Times New Roman" w:cs="Times New Roman"/>
          <w:sz w:val="28"/>
          <w:szCs w:val="28"/>
        </w:rPr>
      </w:pPr>
      <w:r w:rsidRPr="00CB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04A3F" wp14:editId="2CFFA2BF">
            <wp:extent cx="3054348" cy="5437505"/>
            <wp:effectExtent l="0" t="0" r="0" b="0"/>
            <wp:docPr id="9203382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54" cy="546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B176A" w14:textId="19CD54F0" w:rsidR="0063322E" w:rsidRDefault="006332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03807" w14:textId="7FB4D101" w:rsidR="00CB0977" w:rsidRDefault="0063322E" w:rsidP="0063322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148360562"/>
      <w:r w:rsidRPr="0063322E">
        <w:rPr>
          <w:rFonts w:ascii="Times New Roman" w:hAnsi="Times New Roman" w:cs="Times New Roman"/>
          <w:color w:val="auto"/>
        </w:rPr>
        <w:lastRenderedPageBreak/>
        <w:t>Мои адреса</w:t>
      </w:r>
      <w:bookmarkEnd w:id="14"/>
    </w:p>
    <w:p w14:paraId="4247C0CE" w14:textId="77777777" w:rsidR="0063322E" w:rsidRDefault="0063322E" w:rsidP="0063322E"/>
    <w:p w14:paraId="2F2D1A2B" w14:textId="335755C1" w:rsidR="0063322E" w:rsidRDefault="0063322E" w:rsidP="0063322E">
      <w:pPr>
        <w:rPr>
          <w:rFonts w:ascii="Times New Roman" w:hAnsi="Times New Roman" w:cs="Times New Roman"/>
          <w:sz w:val="28"/>
          <w:szCs w:val="28"/>
        </w:rPr>
      </w:pPr>
      <w:r w:rsidRPr="0063322E">
        <w:rPr>
          <w:rFonts w:ascii="Times New Roman" w:hAnsi="Times New Roman" w:cs="Times New Roman"/>
          <w:sz w:val="28"/>
          <w:szCs w:val="28"/>
        </w:rPr>
        <w:t xml:space="preserve">Этот раздел предназначен для обеспечения удобства заказа такси. Добавьте несколько адресов в соответствующие разделы и сможете не вводить их каждый раз при заказе авто, а сразу же выбирать интересующий. </w:t>
      </w:r>
    </w:p>
    <w:p w14:paraId="40B1D17E" w14:textId="77777777" w:rsidR="003F2EFB" w:rsidRPr="0063322E" w:rsidRDefault="003F2EFB" w:rsidP="0063322E">
      <w:pPr>
        <w:rPr>
          <w:rFonts w:ascii="Times New Roman" w:hAnsi="Times New Roman" w:cs="Times New Roman"/>
          <w:sz w:val="28"/>
          <w:szCs w:val="28"/>
        </w:rPr>
      </w:pPr>
    </w:p>
    <w:p w14:paraId="76550A9D" w14:textId="0C29DF8C" w:rsidR="0063322E" w:rsidRDefault="0063322E" w:rsidP="0063322E">
      <w:r>
        <w:rPr>
          <w:noProof/>
        </w:rPr>
        <w:drawing>
          <wp:inline distT="0" distB="0" distL="0" distR="0" wp14:anchorId="5ACC3B53" wp14:editId="18712429">
            <wp:extent cx="2828885" cy="5029129"/>
            <wp:effectExtent l="0" t="0" r="0" b="635"/>
            <wp:docPr id="36021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67" cy="5046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D6963" w14:textId="77777777" w:rsidR="0063322E" w:rsidRDefault="0063322E" w:rsidP="0063322E">
      <w:pPr>
        <w:rPr>
          <w:rFonts w:ascii="Times New Roman" w:hAnsi="Times New Roman" w:cs="Times New Roman"/>
          <w:sz w:val="28"/>
          <w:szCs w:val="28"/>
        </w:rPr>
      </w:pPr>
      <w:r w:rsidRPr="0063322E">
        <w:rPr>
          <w:rFonts w:ascii="Times New Roman" w:hAnsi="Times New Roman" w:cs="Times New Roman"/>
          <w:sz w:val="28"/>
          <w:szCs w:val="28"/>
        </w:rPr>
        <w:t>Нажав на значок «+» в правом верхнем углу, можно добавить новый раздел.</w:t>
      </w:r>
    </w:p>
    <w:p w14:paraId="5FCF3D3E" w14:textId="7C70CA16" w:rsidR="0063322E" w:rsidRDefault="0063322E">
      <w:pPr>
        <w:spacing w:line="259" w:lineRule="auto"/>
      </w:pPr>
      <w:r>
        <w:br w:type="page"/>
      </w:r>
    </w:p>
    <w:p w14:paraId="0E05A701" w14:textId="31D3BB98" w:rsidR="0063322E" w:rsidRPr="003F2EFB" w:rsidRDefault="0063322E" w:rsidP="0063322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148360563"/>
      <w:r w:rsidRPr="003F2EFB">
        <w:rPr>
          <w:rFonts w:ascii="Times New Roman" w:hAnsi="Times New Roman" w:cs="Times New Roman"/>
          <w:color w:val="auto"/>
        </w:rPr>
        <w:lastRenderedPageBreak/>
        <w:t>Информация</w:t>
      </w:r>
      <w:bookmarkEnd w:id="15"/>
    </w:p>
    <w:p w14:paraId="6B181BFD" w14:textId="57AD0B9A" w:rsidR="0063322E" w:rsidRDefault="0063322E" w:rsidP="0063322E"/>
    <w:p w14:paraId="184059C2" w14:textId="452F8295" w:rsidR="0063322E" w:rsidRDefault="0063322E" w:rsidP="00633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информация позволяет подробнее узнать об интересующих подробностях.</w:t>
      </w:r>
    </w:p>
    <w:p w14:paraId="2C156F31" w14:textId="77777777" w:rsidR="003F2EFB" w:rsidRDefault="003F2EFB" w:rsidP="0063322E">
      <w:pPr>
        <w:rPr>
          <w:rFonts w:ascii="Times New Roman" w:hAnsi="Times New Roman" w:cs="Times New Roman"/>
          <w:sz w:val="28"/>
          <w:szCs w:val="28"/>
        </w:rPr>
      </w:pPr>
    </w:p>
    <w:p w14:paraId="105C2462" w14:textId="57AF5BDF" w:rsidR="0063322E" w:rsidRDefault="0063322E" w:rsidP="00633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E2EC8" wp14:editId="12EEF2B9">
            <wp:extent cx="3236618" cy="5761990"/>
            <wp:effectExtent l="0" t="0" r="1905" b="0"/>
            <wp:docPr id="14157045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6" cy="577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52376" w14:textId="77777777" w:rsidR="003F2EFB" w:rsidRDefault="003F2EFB" w:rsidP="0063322E">
      <w:pPr>
        <w:rPr>
          <w:rFonts w:ascii="Times New Roman" w:hAnsi="Times New Roman" w:cs="Times New Roman"/>
          <w:sz w:val="28"/>
          <w:szCs w:val="28"/>
        </w:rPr>
      </w:pPr>
    </w:p>
    <w:p w14:paraId="4D0D4A48" w14:textId="0614B0C2" w:rsidR="0063322E" w:rsidRDefault="0063322E" w:rsidP="00633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троку «Партнёры», вы увидите, с кем сотрудничает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ндекс 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</w:rPr>
        <w:t>». Водители привязаны к этим партнерам.</w:t>
      </w:r>
    </w:p>
    <w:p w14:paraId="0A2313CC" w14:textId="20935379" w:rsidR="0063322E" w:rsidRDefault="0063322E" w:rsidP="00633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ложении» выдаст технические характеристики приложения.</w:t>
      </w:r>
    </w:p>
    <w:p w14:paraId="52A7A908" w14:textId="4F0902BF" w:rsidR="0063322E" w:rsidRDefault="0063322E" w:rsidP="00633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«Тарифы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ится возможность подробнее ознакомиться с каждым тарифом поездки, узнать характеристики и минимальную стоимость.</w:t>
      </w:r>
    </w:p>
    <w:p w14:paraId="56410BDE" w14:textId="26DA5B21" w:rsidR="0063322E" w:rsidRDefault="003F2EFB" w:rsidP="00633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2570A2" wp14:editId="5379CB8D">
            <wp:extent cx="3101817" cy="5514340"/>
            <wp:effectExtent l="0" t="0" r="3810" b="0"/>
            <wp:docPr id="20136144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52" cy="554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1231C" w14:textId="070CE076" w:rsidR="003F2EFB" w:rsidRDefault="003F2EF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0BC8F1" w14:textId="2D3524E5" w:rsidR="003F2EFB" w:rsidRDefault="003F2EFB" w:rsidP="003F2EF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148360564"/>
      <w:r w:rsidRPr="003F2EFB">
        <w:rPr>
          <w:rFonts w:ascii="Times New Roman" w:hAnsi="Times New Roman" w:cs="Times New Roman"/>
          <w:color w:val="auto"/>
        </w:rPr>
        <w:lastRenderedPageBreak/>
        <w:t>Настройки</w:t>
      </w:r>
      <w:bookmarkEnd w:id="16"/>
    </w:p>
    <w:p w14:paraId="0A5886DB" w14:textId="64937862" w:rsidR="003F2EFB" w:rsidRPr="002C1D08" w:rsidRDefault="003F2EFB" w:rsidP="003F2EFB">
      <w:pPr>
        <w:rPr>
          <w:rFonts w:ascii="Times New Roman" w:hAnsi="Times New Roman" w:cs="Times New Roman"/>
          <w:sz w:val="28"/>
          <w:szCs w:val="28"/>
        </w:rPr>
      </w:pPr>
      <w:r w:rsidRPr="002C1D08">
        <w:rPr>
          <w:rFonts w:ascii="Times New Roman" w:hAnsi="Times New Roman" w:cs="Times New Roman"/>
          <w:sz w:val="28"/>
          <w:szCs w:val="28"/>
        </w:rPr>
        <w:t xml:space="preserve">Подстройте работу приложения под свои потребности. Укажите, что вы хотели бы видеть при взаимодействии с «Яндекс </w:t>
      </w:r>
      <w:r w:rsidRPr="002C1D0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C1D08">
        <w:rPr>
          <w:rFonts w:ascii="Times New Roman" w:hAnsi="Times New Roman" w:cs="Times New Roman"/>
          <w:sz w:val="28"/>
          <w:szCs w:val="28"/>
        </w:rPr>
        <w:t>». Раздел с настройкой уведомлений расширяется нажатием кнопки «Ещё».</w:t>
      </w:r>
    </w:p>
    <w:p w14:paraId="06220D8D" w14:textId="55016A05" w:rsidR="003F2EFB" w:rsidRPr="003F2EFB" w:rsidRDefault="003F2EFB" w:rsidP="003F2EFB">
      <w:r>
        <w:rPr>
          <w:noProof/>
        </w:rPr>
        <w:drawing>
          <wp:inline distT="0" distB="0" distL="0" distR="0" wp14:anchorId="0999E5B4" wp14:editId="37B70F75">
            <wp:extent cx="3653671" cy="6495416"/>
            <wp:effectExtent l="0" t="0" r="4445" b="635"/>
            <wp:docPr id="4739028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21" cy="6512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2EFB" w:rsidRPr="003F2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01"/>
    <w:rsid w:val="00081702"/>
    <w:rsid w:val="002705A8"/>
    <w:rsid w:val="002C1D08"/>
    <w:rsid w:val="0039687A"/>
    <w:rsid w:val="003C08E0"/>
    <w:rsid w:val="003E5F7A"/>
    <w:rsid w:val="003F0177"/>
    <w:rsid w:val="003F2EFB"/>
    <w:rsid w:val="00470D43"/>
    <w:rsid w:val="004D6511"/>
    <w:rsid w:val="005F6F1F"/>
    <w:rsid w:val="0063322E"/>
    <w:rsid w:val="007933F4"/>
    <w:rsid w:val="007A2224"/>
    <w:rsid w:val="00865A8E"/>
    <w:rsid w:val="009D58E8"/>
    <w:rsid w:val="00A73768"/>
    <w:rsid w:val="00AC0D98"/>
    <w:rsid w:val="00AF2401"/>
    <w:rsid w:val="00B957FD"/>
    <w:rsid w:val="00BF0B30"/>
    <w:rsid w:val="00C10639"/>
    <w:rsid w:val="00C91C4B"/>
    <w:rsid w:val="00CB0977"/>
    <w:rsid w:val="00D353C9"/>
    <w:rsid w:val="00E21A43"/>
    <w:rsid w:val="00ED5CB3"/>
    <w:rsid w:val="00F6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C792"/>
  <w15:chartTrackingRefBased/>
  <w15:docId w15:val="{B2012574-4BC8-475C-A76E-0E7F322E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401"/>
    <w:pPr>
      <w:spacing w:line="254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2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AF2401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customStyle="1" w:styleId="11">
    <w:name w:val="Сетка таблицы11"/>
    <w:basedOn w:val="a1"/>
    <w:uiPriority w:val="59"/>
    <w:rsid w:val="00AF24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240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AF2401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F2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F240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B0977"/>
    <w:pPr>
      <w:spacing w:after="100"/>
    </w:pPr>
  </w:style>
  <w:style w:type="character" w:styleId="a7">
    <w:name w:val="Hyperlink"/>
    <w:basedOn w:val="a0"/>
    <w:uiPriority w:val="99"/>
    <w:unhideWhenUsed/>
    <w:rsid w:val="00CB0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3025-83DA-4C9A-99F0-636802B2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7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к Яна Дмитриевна</dc:creator>
  <cp:keywords/>
  <dc:description/>
  <cp:lastModifiedBy>Петрик Яна Дмитриевна</cp:lastModifiedBy>
  <cp:revision>4</cp:revision>
  <dcterms:created xsi:type="dcterms:W3CDTF">2023-10-13T19:45:00Z</dcterms:created>
  <dcterms:modified xsi:type="dcterms:W3CDTF">2023-10-16T09:56:00Z</dcterms:modified>
</cp:coreProperties>
</file>